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7CBC" w14:textId="126DE3AD" w:rsidR="001E509C" w:rsidRDefault="00674401" w:rsidP="00A05265">
      <w:pPr>
        <w:pStyle w:val="af4"/>
      </w:pPr>
      <w:r>
        <w:rPr>
          <w:rFonts w:hint="eastAsia"/>
        </w:rPr>
        <w:t>基于</w:t>
      </w:r>
      <w:r>
        <w:rPr>
          <w:rFonts w:hint="eastAsia"/>
        </w:rPr>
        <w:t>RAG</w:t>
      </w:r>
      <w:r>
        <w:rPr>
          <w:rFonts w:hint="eastAsia"/>
        </w:rPr>
        <w:t>的电商智能客</w:t>
      </w:r>
      <w:proofErr w:type="gramStart"/>
      <w:r>
        <w:rPr>
          <w:rFonts w:hint="eastAsia"/>
        </w:rPr>
        <w:t>服</w:t>
      </w:r>
      <w:r w:rsidR="00A176B3">
        <w:rPr>
          <w:rFonts w:hint="eastAsia"/>
        </w:rPr>
        <w:t>产品</w:t>
      </w:r>
      <w:proofErr w:type="gramEnd"/>
      <w:r w:rsidR="00A176B3">
        <w:rPr>
          <w:rFonts w:hint="eastAsia"/>
        </w:rPr>
        <w:t>需求</w:t>
      </w:r>
    </w:p>
    <w:p w14:paraId="1B8913A3" w14:textId="66FD7455" w:rsidR="001E509C" w:rsidRDefault="00DE2E46" w:rsidP="00A05265">
      <w:pPr>
        <w:pStyle w:val="af6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f2"/>
      </w:pPr>
    </w:p>
    <w:p w14:paraId="7B74E72A" w14:textId="140D34B6" w:rsidR="007D7230" w:rsidRDefault="007D7230" w:rsidP="00A05265">
      <w:pPr>
        <w:pStyle w:val="af8"/>
      </w:pPr>
      <w:r>
        <w:rPr>
          <w:rFonts w:hint="eastAsia"/>
        </w:rPr>
        <w:t>版本</w:t>
      </w:r>
      <w:r>
        <w:t>：</w:t>
      </w:r>
      <w:r>
        <w:t>V</w:t>
      </w:r>
      <w:r w:rsidR="0058375B">
        <w:t>1</w:t>
      </w:r>
      <w:r w:rsidR="0058375B">
        <w:rPr>
          <w:rFonts w:hint="eastAsia"/>
        </w:rPr>
        <w:t>.</w:t>
      </w:r>
      <w:r w:rsidR="0058375B">
        <w:t>0</w:t>
      </w:r>
    </w:p>
    <w:p w14:paraId="59ABE9F4" w14:textId="77777777" w:rsidR="009215CA" w:rsidRDefault="009215CA" w:rsidP="003D0C59">
      <w:pPr>
        <w:pStyle w:val="aff2"/>
      </w:pPr>
    </w:p>
    <w:p w14:paraId="126391AD" w14:textId="32D2BA28" w:rsidR="00A176B3" w:rsidRDefault="00A176B3" w:rsidP="00A176B3">
      <w:pPr>
        <w:pStyle w:val="a"/>
      </w:pPr>
      <w:r w:rsidRPr="00A176B3">
        <w:t>概述</w:t>
      </w:r>
    </w:p>
    <w:p w14:paraId="26AA38CB" w14:textId="79CDE15B" w:rsidR="00A176B3" w:rsidRDefault="00A176B3" w:rsidP="00A176B3">
      <w:pPr>
        <w:pStyle w:val="a0"/>
      </w:pPr>
      <w:r w:rsidRPr="00A176B3">
        <w:t>文档目的</w:t>
      </w:r>
    </w:p>
    <w:p w14:paraId="71EE2A6F" w14:textId="77777777" w:rsidR="00A176B3" w:rsidRPr="00A176B3" w:rsidRDefault="00A176B3" w:rsidP="00A176B3">
      <w:pPr>
        <w:pStyle w:val="afc"/>
      </w:pPr>
      <w:proofErr w:type="gramStart"/>
      <w:r w:rsidRPr="00A176B3">
        <w:t>明确电商行</w:t>
      </w:r>
      <w:proofErr w:type="gramEnd"/>
      <w:r w:rsidRPr="00A176B3">
        <w:t>业基于</w:t>
      </w:r>
      <w:r w:rsidRPr="00A176B3">
        <w:t xml:space="preserve"> RAG </w:t>
      </w:r>
      <w:r w:rsidRPr="00A176B3">
        <w:t>智能客</w:t>
      </w:r>
      <w:proofErr w:type="gramStart"/>
      <w:r w:rsidRPr="00A176B3">
        <w:t>服产品</w:t>
      </w:r>
      <w:proofErr w:type="gramEnd"/>
      <w:r w:rsidRPr="00A176B3">
        <w:t>的核心需求、功能模块、交互逻辑、非功能需求及上线标准，为产品设计、研发、测试及运营提供统一指导，确保产品</w:t>
      </w:r>
      <w:proofErr w:type="gramStart"/>
      <w:r w:rsidRPr="00A176B3">
        <w:t>贴合电商业务</w:t>
      </w:r>
      <w:proofErr w:type="gramEnd"/>
      <w:r w:rsidRPr="00A176B3">
        <w:t>场景与用户需求。</w:t>
      </w:r>
      <w:r w:rsidRPr="00A176B3">
        <w:t>​</w:t>
      </w:r>
    </w:p>
    <w:p w14:paraId="58DECE46" w14:textId="2B3ED269" w:rsidR="00A176B3" w:rsidRPr="00A176B3" w:rsidRDefault="00A176B3" w:rsidP="00A176B3">
      <w:pPr>
        <w:pStyle w:val="a0"/>
      </w:pPr>
      <w:r w:rsidRPr="00A176B3">
        <w:t>文档范围</w:t>
      </w:r>
      <w:r w:rsidRPr="00A176B3">
        <w:t>​</w:t>
      </w:r>
    </w:p>
    <w:p w14:paraId="769C2745" w14:textId="77777777" w:rsidR="00A176B3" w:rsidRPr="00A176B3" w:rsidRDefault="00A176B3" w:rsidP="00A176B3">
      <w:pPr>
        <w:pStyle w:val="afc"/>
      </w:pPr>
      <w:r w:rsidRPr="00A176B3">
        <w:t>覆盖产品核心功能（智能问答、订单服务、售后处理等）、交互设计、数据对接、非功能需求、上线与迭代规划等内容，不包含具体技术实现细节（如模型训练算法、检索引擎底层架构）。</w:t>
      </w:r>
      <w:r w:rsidRPr="00A176B3">
        <w:t>​</w:t>
      </w:r>
    </w:p>
    <w:p w14:paraId="5F9B8C15" w14:textId="4C4FE786" w:rsidR="00A176B3" w:rsidRPr="00A176B3" w:rsidRDefault="00A176B3" w:rsidP="00A176B3">
      <w:pPr>
        <w:pStyle w:val="a0"/>
      </w:pPr>
      <w:r w:rsidRPr="00A176B3">
        <w:t>目标用户</w:t>
      </w:r>
      <w:r w:rsidRPr="00A176B3">
        <w:t>​</w:t>
      </w:r>
    </w:p>
    <w:p w14:paraId="6D59F1F2" w14:textId="77777777" w:rsidR="00A176B3" w:rsidRPr="00A176B3" w:rsidRDefault="00A176B3" w:rsidP="00A176B3">
      <w:pPr>
        <w:pStyle w:val="afc"/>
      </w:pPr>
      <w:r w:rsidRPr="00A32595">
        <w:rPr>
          <w:b/>
        </w:rPr>
        <w:t>终端用户：</w:t>
      </w:r>
      <w:r w:rsidRPr="00A176B3">
        <w:t>电商平台消费者，涵盖商品咨询、订单查询、售后维权等场景需求。</w:t>
      </w:r>
      <w:r w:rsidRPr="00A176B3">
        <w:t>​</w:t>
      </w:r>
    </w:p>
    <w:p w14:paraId="2EA3B578" w14:textId="77777777" w:rsidR="00A176B3" w:rsidRPr="00A176B3" w:rsidRDefault="00A176B3" w:rsidP="00A176B3">
      <w:pPr>
        <w:pStyle w:val="afc"/>
      </w:pPr>
      <w:r w:rsidRPr="00A32595">
        <w:rPr>
          <w:b/>
        </w:rPr>
        <w:t>平台运营者：</w:t>
      </w:r>
      <w:r w:rsidRPr="00A176B3">
        <w:t>负责客服管理、知识更新、数据监控的运营人员。</w:t>
      </w:r>
      <w:r w:rsidRPr="00A176B3">
        <w:t>​</w:t>
      </w:r>
    </w:p>
    <w:p w14:paraId="59758D71" w14:textId="77777777" w:rsidR="00A176B3" w:rsidRPr="00A176B3" w:rsidRDefault="00A176B3" w:rsidP="00A176B3">
      <w:pPr>
        <w:pStyle w:val="afc"/>
      </w:pPr>
      <w:r w:rsidRPr="00A32595">
        <w:rPr>
          <w:b/>
        </w:rPr>
        <w:t>人工客服：</w:t>
      </w:r>
      <w:r w:rsidRPr="00A176B3">
        <w:t>需接收智能客服转接咨询、处理复杂问题的客服人员。</w:t>
      </w:r>
    </w:p>
    <w:p w14:paraId="6C68612E" w14:textId="2C5CA25D" w:rsidR="00A176B3" w:rsidRDefault="00A176B3" w:rsidP="00A176B3">
      <w:pPr>
        <w:pStyle w:val="a"/>
      </w:pPr>
      <w:r w:rsidRPr="00A176B3">
        <w:t>核心需求</w:t>
      </w:r>
    </w:p>
    <w:p w14:paraId="2640214F" w14:textId="033FC355" w:rsidR="00A176B3" w:rsidRPr="00A176B3" w:rsidRDefault="00A176B3" w:rsidP="00A176B3">
      <w:pPr>
        <w:pStyle w:val="a0"/>
      </w:pPr>
      <w:r w:rsidRPr="00A176B3">
        <w:t>用户</w:t>
      </w:r>
      <w:proofErr w:type="gramStart"/>
      <w:r w:rsidRPr="00A176B3">
        <w:t>层核心</w:t>
      </w:r>
      <w:proofErr w:type="gramEnd"/>
      <w:r w:rsidRPr="00A176B3">
        <w:t>需求</w:t>
      </w:r>
      <w:r w:rsidRPr="00A176B3">
        <w:t>​</w:t>
      </w:r>
    </w:p>
    <w:p w14:paraId="054AA945" w14:textId="77777777" w:rsidR="00A176B3" w:rsidRPr="00A176B3" w:rsidRDefault="00A176B3" w:rsidP="00A176B3">
      <w:pPr>
        <w:pStyle w:val="afc"/>
      </w:pPr>
      <w:r w:rsidRPr="00A32595">
        <w:rPr>
          <w:b/>
        </w:rPr>
        <w:t>精准高效问答：</w:t>
      </w:r>
      <w:r w:rsidRPr="00A176B3">
        <w:t>对商品参数、促销规则等问题快速获得准确答案，响应延迟不超过预期阈值。</w:t>
      </w:r>
      <w:r w:rsidRPr="00A176B3">
        <w:t>​</w:t>
      </w:r>
    </w:p>
    <w:p w14:paraId="1C4C802E" w14:textId="77777777" w:rsidR="00A176B3" w:rsidRPr="00A176B3" w:rsidRDefault="00A176B3" w:rsidP="00A176B3">
      <w:pPr>
        <w:pStyle w:val="afc"/>
      </w:pPr>
      <w:r w:rsidRPr="00A32595">
        <w:rPr>
          <w:b/>
        </w:rPr>
        <w:t>全场景服务覆盖：</w:t>
      </w:r>
      <w:r w:rsidRPr="00A176B3">
        <w:t>涵盖</w:t>
      </w:r>
      <w:r w:rsidRPr="00A176B3">
        <w:t xml:space="preserve"> “</w:t>
      </w:r>
      <w:r w:rsidRPr="00A176B3">
        <w:t>商品浏览</w:t>
      </w:r>
      <w:r w:rsidRPr="00A176B3">
        <w:t xml:space="preserve"> - </w:t>
      </w:r>
      <w:r w:rsidRPr="00A176B3">
        <w:t>下单</w:t>
      </w:r>
      <w:r w:rsidRPr="00A176B3">
        <w:t xml:space="preserve"> - </w:t>
      </w:r>
      <w:r w:rsidRPr="00A176B3">
        <w:t>物流</w:t>
      </w:r>
      <w:r w:rsidRPr="00A176B3">
        <w:t xml:space="preserve"> - </w:t>
      </w:r>
      <w:r w:rsidRPr="00A176B3">
        <w:t>售后</w:t>
      </w:r>
      <w:r w:rsidRPr="00A176B3">
        <w:t xml:space="preserve"> - </w:t>
      </w:r>
      <w:r w:rsidRPr="00A176B3">
        <w:t>复购</w:t>
      </w:r>
      <w:r w:rsidRPr="00A176B3">
        <w:t xml:space="preserve">” </w:t>
      </w:r>
      <w:r w:rsidRPr="00A176B3">
        <w:t>全链路咨询需求，无需切换渠道。</w:t>
      </w:r>
      <w:r w:rsidRPr="00A176B3">
        <w:t>​</w:t>
      </w:r>
    </w:p>
    <w:p w14:paraId="3DDE1C75" w14:textId="77777777" w:rsidR="00A176B3" w:rsidRPr="00A176B3" w:rsidRDefault="00A176B3" w:rsidP="00A176B3">
      <w:pPr>
        <w:pStyle w:val="afc"/>
      </w:pPr>
      <w:r w:rsidRPr="00A32595">
        <w:rPr>
          <w:b/>
        </w:rPr>
        <w:t>便捷交互体验：</w:t>
      </w:r>
      <w:r w:rsidRPr="00A176B3">
        <w:t>支持文字、图片、语音等多方式提问，界面操作简单直观。</w:t>
      </w:r>
      <w:r w:rsidRPr="00A176B3">
        <w:t>​</w:t>
      </w:r>
    </w:p>
    <w:p w14:paraId="0CF693BE" w14:textId="77777777" w:rsidR="00A176B3" w:rsidRDefault="00A176B3" w:rsidP="00A176B3">
      <w:pPr>
        <w:pStyle w:val="afc"/>
      </w:pPr>
      <w:r w:rsidRPr="00A32595">
        <w:rPr>
          <w:b/>
        </w:rPr>
        <w:t>人工无缝衔接：</w:t>
      </w:r>
      <w:r w:rsidRPr="00A176B3">
        <w:t>智能客服无法解决时，可快速转接人工，且无需重复描述问题。</w:t>
      </w:r>
    </w:p>
    <w:p w14:paraId="1F8CE5B0" w14:textId="5B38569B" w:rsidR="00A176B3" w:rsidRPr="00A176B3" w:rsidRDefault="00A176B3" w:rsidP="00A176B3">
      <w:pPr>
        <w:pStyle w:val="a0"/>
      </w:pPr>
      <w:r w:rsidRPr="00A176B3">
        <w:lastRenderedPageBreak/>
        <w:t>运营</w:t>
      </w:r>
      <w:proofErr w:type="gramStart"/>
      <w:r w:rsidRPr="00A176B3">
        <w:t>层核心</w:t>
      </w:r>
      <w:proofErr w:type="gramEnd"/>
      <w:r w:rsidRPr="00A176B3">
        <w:t>需求</w:t>
      </w:r>
      <w:r w:rsidRPr="00A176B3">
        <w:t>​</w:t>
      </w:r>
    </w:p>
    <w:p w14:paraId="7B5451E6" w14:textId="77777777" w:rsidR="00A176B3" w:rsidRPr="00A176B3" w:rsidRDefault="00A176B3" w:rsidP="00A176B3">
      <w:pPr>
        <w:pStyle w:val="afc"/>
      </w:pPr>
      <w:r w:rsidRPr="00A32595">
        <w:rPr>
          <w:b/>
          <w:bCs/>
        </w:rPr>
        <w:t>知识管理便捷：</w:t>
      </w:r>
      <w:r w:rsidRPr="00A176B3">
        <w:t>支持商品、规则等知识的快速录入、更新与审核，同步电</w:t>
      </w:r>
      <w:proofErr w:type="gramStart"/>
      <w:r w:rsidRPr="00A176B3">
        <w:t>商系统</w:t>
      </w:r>
      <w:proofErr w:type="gramEnd"/>
      <w:r w:rsidRPr="00A176B3">
        <w:t>动态数据。</w:t>
      </w:r>
      <w:r w:rsidRPr="00A176B3">
        <w:t>​</w:t>
      </w:r>
    </w:p>
    <w:p w14:paraId="6CD6D0E6" w14:textId="77777777" w:rsidR="00A176B3" w:rsidRPr="00A176B3" w:rsidRDefault="00A176B3" w:rsidP="00A176B3">
      <w:pPr>
        <w:pStyle w:val="afc"/>
      </w:pPr>
      <w:r w:rsidRPr="00A32595">
        <w:rPr>
          <w:b/>
          <w:bCs/>
        </w:rPr>
        <w:t>数据可视化监控：</w:t>
      </w:r>
      <w:r w:rsidRPr="00A176B3">
        <w:t>实时查看咨询量、准确率、用户满意度等核心指标，生成多维度报表。</w:t>
      </w:r>
      <w:r w:rsidRPr="00A176B3">
        <w:t>​</w:t>
      </w:r>
    </w:p>
    <w:p w14:paraId="0818FA93" w14:textId="77777777" w:rsidR="00A176B3" w:rsidRPr="00A176B3" w:rsidRDefault="00A176B3" w:rsidP="00A176B3">
      <w:pPr>
        <w:pStyle w:val="afc"/>
      </w:pPr>
      <w:r w:rsidRPr="00A32595">
        <w:rPr>
          <w:b/>
          <w:bCs/>
        </w:rPr>
        <w:t>智能辅助人工：</w:t>
      </w:r>
      <w:r w:rsidRPr="00A176B3">
        <w:t>为人工客服推送历史对话、相关知识，提升人工处理效率。</w:t>
      </w:r>
      <w:r w:rsidRPr="00A176B3">
        <w:t>​</w:t>
      </w:r>
    </w:p>
    <w:p w14:paraId="415185FC" w14:textId="77777777" w:rsidR="00A176B3" w:rsidRPr="00A176B3" w:rsidRDefault="00A176B3" w:rsidP="00A176B3">
      <w:pPr>
        <w:pStyle w:val="afc"/>
      </w:pPr>
      <w:r w:rsidRPr="00A32595">
        <w:rPr>
          <w:b/>
          <w:bCs/>
        </w:rPr>
        <w:t>问题自动沉淀：</w:t>
      </w:r>
      <w:r w:rsidRPr="00A176B3">
        <w:t>自动识别高频未解决问题，支撑知识迭代与产品优化。</w:t>
      </w:r>
    </w:p>
    <w:p w14:paraId="598602A2" w14:textId="29902752" w:rsidR="00A176B3" w:rsidRPr="00A176B3" w:rsidRDefault="00A176B3" w:rsidP="00A176B3">
      <w:pPr>
        <w:pStyle w:val="a0"/>
      </w:pPr>
      <w:r w:rsidRPr="00A176B3">
        <w:t>业务</w:t>
      </w:r>
      <w:proofErr w:type="gramStart"/>
      <w:r w:rsidRPr="00A176B3">
        <w:t>层核心</w:t>
      </w:r>
      <w:proofErr w:type="gramEnd"/>
      <w:r w:rsidRPr="00A176B3">
        <w:t>需求</w:t>
      </w:r>
    </w:p>
    <w:p w14:paraId="21E07FCB" w14:textId="77777777" w:rsidR="00A176B3" w:rsidRPr="00A176B3" w:rsidRDefault="00A176B3" w:rsidP="00A176B3">
      <w:pPr>
        <w:pStyle w:val="afc"/>
      </w:pPr>
      <w:r w:rsidRPr="00A32595">
        <w:rPr>
          <w:b/>
          <w:bCs/>
        </w:rPr>
        <w:t>系统无缝集成：</w:t>
      </w:r>
      <w:r w:rsidRPr="00A176B3">
        <w:t>与电商平台商品中心、订单系统、物流平台等核心系统打通数据链路。</w:t>
      </w:r>
      <w:r w:rsidRPr="00A176B3">
        <w:t>​</w:t>
      </w:r>
    </w:p>
    <w:p w14:paraId="3C935AE0" w14:textId="77777777" w:rsidR="00A176B3" w:rsidRPr="00A176B3" w:rsidRDefault="00A176B3" w:rsidP="00A176B3">
      <w:pPr>
        <w:pStyle w:val="afc"/>
      </w:pPr>
      <w:r w:rsidRPr="00A32595">
        <w:rPr>
          <w:b/>
          <w:bCs/>
        </w:rPr>
        <w:t>大促承载力保障：</w:t>
      </w:r>
      <w:r w:rsidRPr="00A176B3">
        <w:t>支持高并发咨询，保障大促期间服务稳定性与响应速度。</w:t>
      </w:r>
      <w:r w:rsidRPr="00A176B3">
        <w:t>​</w:t>
      </w:r>
    </w:p>
    <w:p w14:paraId="7C120BD4" w14:textId="77777777" w:rsidR="00A176B3" w:rsidRPr="00A176B3" w:rsidRDefault="00A176B3" w:rsidP="00A176B3">
      <w:pPr>
        <w:pStyle w:val="afc"/>
      </w:pPr>
      <w:r w:rsidRPr="00A32595">
        <w:rPr>
          <w:b/>
          <w:bCs/>
        </w:rPr>
        <w:t>合</w:t>
      </w:r>
      <w:proofErr w:type="gramStart"/>
      <w:r w:rsidRPr="00A32595">
        <w:rPr>
          <w:b/>
          <w:bCs/>
        </w:rPr>
        <w:t>规</w:t>
      </w:r>
      <w:proofErr w:type="gramEnd"/>
      <w:r w:rsidRPr="00A32595">
        <w:rPr>
          <w:b/>
          <w:bCs/>
        </w:rPr>
        <w:t>安全运行：</w:t>
      </w:r>
      <w:r w:rsidRPr="00A176B3">
        <w:t>用户隐私数据加密存储，对话内容符合数据安全法规要求。</w:t>
      </w:r>
    </w:p>
    <w:p w14:paraId="347CAE4C" w14:textId="51CFA245" w:rsidR="00A176B3" w:rsidRPr="00A176B3" w:rsidRDefault="00A176B3" w:rsidP="00D50E6B">
      <w:pPr>
        <w:pStyle w:val="a"/>
      </w:pPr>
      <w:r w:rsidRPr="00A176B3">
        <w:t>产品功能模块设计</w:t>
      </w:r>
    </w:p>
    <w:p w14:paraId="5A113131" w14:textId="67A0E90A" w:rsidR="00D50E6B" w:rsidRDefault="00D50E6B" w:rsidP="00D50E6B">
      <w:pPr>
        <w:pStyle w:val="a0"/>
      </w:pPr>
      <w:r w:rsidRPr="00D50E6B">
        <w:t>智能问答模块</w:t>
      </w:r>
    </w:p>
    <w:p w14:paraId="317A6D8C" w14:textId="28277F0A" w:rsidR="00D50E6B" w:rsidRPr="00D50E6B" w:rsidRDefault="00D50E6B" w:rsidP="00D50E6B">
      <w:pPr>
        <w:pStyle w:val="a1"/>
      </w:pPr>
      <w:r w:rsidRPr="00D50E6B">
        <w:t>多场景问答适配</w:t>
      </w:r>
      <w:r w:rsidRPr="00D50E6B">
        <w:t>​</w:t>
      </w:r>
    </w:p>
    <w:p w14:paraId="40C95FFD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商品咨询</w:t>
      </w:r>
      <w:r w:rsidRPr="00D50E6B">
        <w:t>：支持查询商品参数（如</w:t>
      </w:r>
      <w:r w:rsidRPr="00D50E6B">
        <w:t xml:space="preserve"> “</w:t>
      </w:r>
      <w:r w:rsidRPr="00D50E6B">
        <w:t>某型号手机电池容量</w:t>
      </w:r>
      <w:r w:rsidRPr="00D50E6B">
        <w:t>”</w:t>
      </w:r>
      <w:r w:rsidRPr="00D50E6B">
        <w:t>）、适配性（如</w:t>
      </w:r>
      <w:r w:rsidRPr="00D50E6B">
        <w:t xml:space="preserve"> “</w:t>
      </w:r>
      <w:r w:rsidRPr="00D50E6B">
        <w:t>这款粉底液适合干皮吗</w:t>
      </w:r>
      <w:r w:rsidRPr="00D50E6B">
        <w:t>”</w:t>
      </w:r>
      <w:r w:rsidRPr="00D50E6B">
        <w:t>）、库存状态（如</w:t>
      </w:r>
      <w:r w:rsidRPr="00D50E6B">
        <w:t xml:space="preserve"> “XX </w:t>
      </w:r>
      <w:r w:rsidRPr="00D50E6B">
        <w:t>色号口红还有货吗</w:t>
      </w:r>
      <w:r w:rsidRPr="00D50E6B">
        <w:t>”</w:t>
      </w:r>
      <w:r w:rsidRPr="00D50E6B">
        <w:t>）、评价摘要（如</w:t>
      </w:r>
      <w:r w:rsidRPr="00D50E6B">
        <w:t xml:space="preserve"> “</w:t>
      </w:r>
      <w:r w:rsidRPr="00D50E6B">
        <w:t>这款洗衣机差评多吗</w:t>
      </w:r>
      <w:r w:rsidRPr="00D50E6B">
        <w:t>”</w:t>
      </w:r>
      <w:r w:rsidRPr="00D50E6B">
        <w:t>），答案需关联商品</w:t>
      </w:r>
      <w:r w:rsidRPr="00D50E6B">
        <w:t xml:space="preserve"> SKU </w:t>
      </w:r>
      <w:r w:rsidRPr="00D50E6B">
        <w:t>实时数据，准确率</w:t>
      </w:r>
      <w:r w:rsidRPr="00D50E6B">
        <w:t>≥98%</w:t>
      </w:r>
      <w:r w:rsidRPr="00D50E6B">
        <w:t>。</w:t>
      </w:r>
      <w:r w:rsidRPr="00D50E6B">
        <w:t>​</w:t>
      </w:r>
    </w:p>
    <w:p w14:paraId="0874355F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促销解读</w:t>
      </w:r>
      <w:r w:rsidRPr="00D50E6B">
        <w:t>：自动解析平台大促规则（如</w:t>
      </w:r>
      <w:r w:rsidRPr="00D50E6B">
        <w:t xml:space="preserve"> “</w:t>
      </w:r>
      <w:r w:rsidRPr="00D50E6B">
        <w:t>跨店满减怎么计算</w:t>
      </w:r>
      <w:r w:rsidRPr="00D50E6B">
        <w:t>”</w:t>
      </w:r>
      <w:r w:rsidRPr="00D50E6B">
        <w:t>）、商品优惠券使用条件（如</w:t>
      </w:r>
      <w:r w:rsidRPr="00D50E6B">
        <w:t xml:space="preserve"> “</w:t>
      </w:r>
      <w:r w:rsidRPr="00D50E6B">
        <w:t>这个</w:t>
      </w:r>
      <w:proofErr w:type="gramStart"/>
      <w:r w:rsidRPr="00D50E6B">
        <w:t>券</w:t>
      </w:r>
      <w:proofErr w:type="gramEnd"/>
      <w:r w:rsidRPr="00D50E6B">
        <w:t>能买口红吗</w:t>
      </w:r>
      <w:r w:rsidRPr="00D50E6B">
        <w:t>”</w:t>
      </w:r>
      <w:r w:rsidRPr="00D50E6B">
        <w:t>），支持复杂促销组合计算（如</w:t>
      </w:r>
      <w:r w:rsidRPr="00D50E6B">
        <w:t xml:space="preserve"> “</w:t>
      </w:r>
      <w:r w:rsidRPr="00D50E6B">
        <w:t>满减</w:t>
      </w:r>
      <w:r w:rsidRPr="00D50E6B">
        <w:t xml:space="preserve"> + </w:t>
      </w:r>
      <w:r w:rsidRPr="00D50E6B">
        <w:t>优惠券</w:t>
      </w:r>
      <w:r w:rsidRPr="00D50E6B">
        <w:t xml:space="preserve"> + </w:t>
      </w:r>
      <w:r w:rsidRPr="00D50E6B">
        <w:t>会员折扣叠加后多少钱</w:t>
      </w:r>
      <w:r w:rsidRPr="00D50E6B">
        <w:t>”</w:t>
      </w:r>
      <w:r w:rsidRPr="00D50E6B">
        <w:t>）。</w:t>
      </w:r>
      <w:r w:rsidRPr="00D50E6B">
        <w:t>​</w:t>
      </w:r>
    </w:p>
    <w:p w14:paraId="6D30236C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通用咨询</w:t>
      </w:r>
      <w:r w:rsidRPr="00D50E6B">
        <w:t>：解答平台会员权益、支付方式、退款到账时间等基础问题，覆盖</w:t>
      </w:r>
      <w:r w:rsidRPr="00D50E6B">
        <w:t xml:space="preserve"> 90% </w:t>
      </w:r>
      <w:r w:rsidRPr="00D50E6B">
        <w:t>以上通用场景。</w:t>
      </w:r>
    </w:p>
    <w:p w14:paraId="24AFBFDB" w14:textId="0E417488" w:rsidR="00D50E6B" w:rsidRPr="00D50E6B" w:rsidRDefault="00D50E6B" w:rsidP="00D50E6B">
      <w:pPr>
        <w:pStyle w:val="a1"/>
      </w:pPr>
      <w:r w:rsidRPr="00D50E6B">
        <w:t>提问方式支持</w:t>
      </w:r>
      <w:r w:rsidRPr="00D50E6B">
        <w:t>​</w:t>
      </w:r>
    </w:p>
    <w:p w14:paraId="055FF5E6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文字提问：</w:t>
      </w:r>
      <w:r w:rsidRPr="00D50E6B">
        <w:t>支持短句、长句及口语化表达（如</w:t>
      </w:r>
      <w:r w:rsidRPr="00D50E6B">
        <w:t xml:space="preserve"> “</w:t>
      </w:r>
      <w:r w:rsidRPr="00D50E6B">
        <w:t>我买的东西啥时候到</w:t>
      </w:r>
      <w:r w:rsidRPr="00D50E6B">
        <w:t>”</w:t>
      </w:r>
      <w:r w:rsidRPr="00D50E6B">
        <w:t>），具备错别字纠错（如</w:t>
      </w:r>
      <w:r w:rsidRPr="00D50E6B">
        <w:t xml:space="preserve"> “</w:t>
      </w:r>
      <w:r w:rsidRPr="00D50E6B">
        <w:t>退货款什么时候到张</w:t>
      </w:r>
      <w:r w:rsidRPr="00D50E6B">
        <w:t xml:space="preserve">” </w:t>
      </w:r>
      <w:r w:rsidRPr="00D50E6B">
        <w:t>修正为</w:t>
      </w:r>
      <w:r w:rsidRPr="00D50E6B">
        <w:t xml:space="preserve"> “</w:t>
      </w:r>
      <w:r w:rsidRPr="00D50E6B">
        <w:t>退货款什么时候到账</w:t>
      </w:r>
      <w:r w:rsidRPr="00D50E6B">
        <w:t>”</w:t>
      </w:r>
      <w:r w:rsidRPr="00D50E6B">
        <w:t>）功能。</w:t>
      </w:r>
      <w:r w:rsidRPr="00D50E6B">
        <w:t>​</w:t>
      </w:r>
    </w:p>
    <w:p w14:paraId="4D693B04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图片识别：</w:t>
      </w:r>
      <w:r w:rsidRPr="00D50E6B">
        <w:t>用户上</w:t>
      </w:r>
      <w:proofErr w:type="gramStart"/>
      <w:r w:rsidRPr="00D50E6B">
        <w:t>传商品</w:t>
      </w:r>
      <w:proofErr w:type="gramEnd"/>
      <w:r w:rsidRPr="00D50E6B">
        <w:t>图片可识别商品信息并解答相关问题；上传物流单图片可查询物流状态；上</w:t>
      </w:r>
      <w:proofErr w:type="gramStart"/>
      <w:r w:rsidRPr="00D50E6B">
        <w:t>传商品</w:t>
      </w:r>
      <w:proofErr w:type="gramEnd"/>
      <w:r w:rsidRPr="00D50E6B">
        <w:t>破损图片可自动触发售后流程。</w:t>
      </w:r>
      <w:r w:rsidRPr="00D50E6B">
        <w:t>​</w:t>
      </w:r>
    </w:p>
    <w:p w14:paraId="5909E6B6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lastRenderedPageBreak/>
        <w:t>语音交互：</w:t>
      </w:r>
      <w:r w:rsidRPr="00D50E6B">
        <w:t>支持普通话、主流方言（粤语、四川话等）识别，语音转文字准确率</w:t>
      </w:r>
      <w:r w:rsidRPr="00D50E6B">
        <w:t>≥95%</w:t>
      </w:r>
      <w:r w:rsidRPr="00D50E6B">
        <w:t>；提供语音合成回答，支持语速调节。</w:t>
      </w:r>
    </w:p>
    <w:p w14:paraId="05783F71" w14:textId="0FB547C9" w:rsidR="00D50E6B" w:rsidRPr="00D50E6B" w:rsidRDefault="00D50E6B" w:rsidP="00D50E6B">
      <w:pPr>
        <w:pStyle w:val="a1"/>
      </w:pPr>
      <w:r w:rsidRPr="00D50E6B">
        <w:t>回答优化机制</w:t>
      </w:r>
      <w:r w:rsidRPr="00D50E6B">
        <w:t>​</w:t>
      </w:r>
    </w:p>
    <w:p w14:paraId="71267424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个性化表达：</w:t>
      </w:r>
      <w:r w:rsidRPr="00D50E6B">
        <w:t>根据用户历史对话风格调整回答语气（如对年轻用户用更活泼表达，对老年用户用更简洁易懂表述）。</w:t>
      </w:r>
      <w:r w:rsidRPr="00D50E6B">
        <w:t>​</w:t>
      </w:r>
    </w:p>
    <w:p w14:paraId="6B427BB7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多轮对话：</w:t>
      </w:r>
      <w:r w:rsidRPr="00D50E6B">
        <w:t>支持上下文关联问答（如用户先问</w:t>
      </w:r>
      <w:r w:rsidRPr="00D50E6B">
        <w:t xml:space="preserve"> “</w:t>
      </w:r>
      <w:r w:rsidRPr="00D50E6B">
        <w:t>某冰箱尺寸</w:t>
      </w:r>
      <w:r w:rsidRPr="00D50E6B">
        <w:t>”</w:t>
      </w:r>
      <w:r w:rsidRPr="00D50E6B">
        <w:t>，再问</w:t>
      </w:r>
      <w:r w:rsidRPr="00D50E6B">
        <w:t xml:space="preserve"> “</w:t>
      </w:r>
      <w:r w:rsidRPr="00D50E6B">
        <w:t>能放进我家</w:t>
      </w:r>
      <w:r w:rsidRPr="00D50E6B">
        <w:t xml:space="preserve"> 0.6 </w:t>
      </w:r>
      <w:r w:rsidRPr="00D50E6B">
        <w:t>米橱柜吗</w:t>
      </w:r>
      <w:r w:rsidRPr="00D50E6B">
        <w:t>”</w:t>
      </w:r>
      <w:r w:rsidRPr="00D50E6B">
        <w:t>，系统自动关联前序尺寸数据解答）。</w:t>
      </w:r>
      <w:r w:rsidRPr="00D50E6B">
        <w:t>​</w:t>
      </w:r>
    </w:p>
    <w:p w14:paraId="70911862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无法回答处理：</w:t>
      </w:r>
      <w:r w:rsidRPr="00D50E6B">
        <w:t>对跨领域问题（如</w:t>
      </w:r>
      <w:r w:rsidRPr="00D50E6B">
        <w:t xml:space="preserve"> “</w:t>
      </w:r>
      <w:r w:rsidRPr="00D50E6B">
        <w:t>附近餐厅推荐</w:t>
      </w:r>
      <w:r w:rsidRPr="00D50E6B">
        <w:t>”</w:t>
      </w:r>
      <w:r w:rsidRPr="00D50E6B">
        <w:t>）明确告知无法解答；对模糊问题（如</w:t>
      </w:r>
      <w:r w:rsidRPr="00D50E6B">
        <w:t xml:space="preserve"> “</w:t>
      </w:r>
      <w:r w:rsidRPr="00D50E6B">
        <w:t>找一款好用的护肤品</w:t>
      </w:r>
      <w:r w:rsidRPr="00D50E6B">
        <w:t>”</w:t>
      </w:r>
      <w:r w:rsidRPr="00D50E6B">
        <w:t>）通过</w:t>
      </w:r>
      <w:r w:rsidRPr="00D50E6B">
        <w:t xml:space="preserve"> 3 </w:t>
      </w:r>
      <w:r w:rsidRPr="00D50E6B">
        <w:t>轮以内追问明确需求（如</w:t>
      </w:r>
      <w:r w:rsidRPr="00D50E6B">
        <w:t xml:space="preserve"> “</w:t>
      </w:r>
      <w:r w:rsidRPr="00D50E6B">
        <w:t>请问您是需要护肤品的功效是保湿、美白还是抗老呢？</w:t>
      </w:r>
      <w:r w:rsidRPr="00D50E6B">
        <w:t>”</w:t>
      </w:r>
      <w:r w:rsidRPr="00D50E6B">
        <w:t>）。</w:t>
      </w:r>
    </w:p>
    <w:p w14:paraId="6CD4788D" w14:textId="2FE9B262" w:rsidR="00D50E6B" w:rsidRDefault="00D50E6B" w:rsidP="00D50E6B">
      <w:pPr>
        <w:pStyle w:val="a0"/>
      </w:pPr>
      <w:r w:rsidRPr="00D50E6B">
        <w:t>订单与物流服务模块</w:t>
      </w:r>
    </w:p>
    <w:p w14:paraId="472344D0" w14:textId="335609EB" w:rsidR="00D50E6B" w:rsidRPr="00D50E6B" w:rsidRDefault="00D50E6B" w:rsidP="00D50E6B">
      <w:pPr>
        <w:pStyle w:val="a1"/>
      </w:pPr>
      <w:r w:rsidRPr="00D50E6B">
        <w:t>订单信息查询</w:t>
      </w:r>
      <w:r w:rsidRPr="00D50E6B">
        <w:t>​</w:t>
      </w:r>
    </w:p>
    <w:p w14:paraId="2F13AA91" w14:textId="77777777" w:rsidR="00D50E6B" w:rsidRPr="00D50E6B" w:rsidRDefault="00D50E6B" w:rsidP="00A32595">
      <w:pPr>
        <w:pStyle w:val="a5"/>
        <w:ind w:firstLine="420"/>
      </w:pPr>
      <w:r w:rsidRPr="00D50E6B">
        <w:t>自动关联用户登录账号，支持</w:t>
      </w:r>
      <w:proofErr w:type="gramStart"/>
      <w:r w:rsidRPr="00D50E6B">
        <w:t>查询近</w:t>
      </w:r>
      <w:proofErr w:type="gramEnd"/>
      <w:r w:rsidRPr="00D50E6B">
        <w:t xml:space="preserve"> 12 </w:t>
      </w:r>
      <w:proofErr w:type="gramStart"/>
      <w:r w:rsidRPr="00D50E6B">
        <w:t>个</w:t>
      </w:r>
      <w:proofErr w:type="gramEnd"/>
      <w:r w:rsidRPr="00D50E6B">
        <w:t>月订单状态（待付款、待发货、待收货、已完成、已取消），用户可指定订单（如</w:t>
      </w:r>
      <w:r w:rsidRPr="00D50E6B">
        <w:t xml:space="preserve"> “</w:t>
      </w:r>
      <w:r w:rsidRPr="00D50E6B">
        <w:t>查看昨天买的衣服订单</w:t>
      </w:r>
      <w:r w:rsidRPr="00D50E6B">
        <w:t>”</w:t>
      </w:r>
      <w:r w:rsidRPr="00D50E6B">
        <w:t>）或直接问</w:t>
      </w:r>
      <w:r w:rsidRPr="00D50E6B">
        <w:t xml:space="preserve"> “</w:t>
      </w:r>
      <w:r w:rsidRPr="00D50E6B">
        <w:t>我的订单怎么还没发货</w:t>
      </w:r>
      <w:r w:rsidRPr="00D50E6B">
        <w:t>”</w:t>
      </w:r>
      <w:r w:rsidRPr="00D50E6B">
        <w:t>。</w:t>
      </w:r>
      <w:r w:rsidRPr="00D50E6B">
        <w:t>​</w:t>
      </w:r>
    </w:p>
    <w:p w14:paraId="20834FB3" w14:textId="77777777" w:rsidR="00D50E6B" w:rsidRPr="00D50E6B" w:rsidRDefault="00D50E6B" w:rsidP="00A32595">
      <w:pPr>
        <w:pStyle w:val="a5"/>
        <w:ind w:firstLine="420"/>
      </w:pPr>
      <w:r w:rsidRPr="00D50E6B">
        <w:t>展示订单核心信息：商品名称、订单金额、付款时间、预计发货</w:t>
      </w:r>
      <w:r w:rsidRPr="00D50E6B">
        <w:t xml:space="preserve"> / </w:t>
      </w:r>
      <w:r w:rsidRPr="00D50E6B">
        <w:t>收货时间、物流单号，支持跳转至订单详情页。</w:t>
      </w:r>
    </w:p>
    <w:p w14:paraId="3668E74B" w14:textId="06C747C1" w:rsidR="00D50E6B" w:rsidRPr="00D50E6B" w:rsidRDefault="00D50E6B" w:rsidP="00D50E6B">
      <w:pPr>
        <w:pStyle w:val="a1"/>
      </w:pPr>
      <w:r w:rsidRPr="00D50E6B">
        <w:t>订单操作辅助</w:t>
      </w:r>
      <w:r w:rsidRPr="00D50E6B">
        <w:t>​</w:t>
      </w:r>
    </w:p>
    <w:p w14:paraId="717E041B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待付款订单：</w:t>
      </w:r>
      <w:r w:rsidRPr="00D50E6B">
        <w:t>提醒付款时效，解答</w:t>
      </w:r>
      <w:r w:rsidRPr="00D50E6B">
        <w:t xml:space="preserve"> “</w:t>
      </w:r>
      <w:r w:rsidRPr="00D50E6B">
        <w:t>超时未付款会取消吗</w:t>
      </w:r>
      <w:r w:rsidRPr="00D50E6B">
        <w:t xml:space="preserve">” </w:t>
      </w:r>
      <w:r w:rsidRPr="00D50E6B">
        <w:t>等问题，支持跳转付款页。</w:t>
      </w:r>
      <w:r w:rsidRPr="00D50E6B">
        <w:t>​</w:t>
      </w:r>
    </w:p>
    <w:p w14:paraId="0A70742D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待发货订单：</w:t>
      </w:r>
      <w:r w:rsidRPr="00D50E6B">
        <w:t>解答</w:t>
      </w:r>
      <w:r w:rsidRPr="00D50E6B">
        <w:t xml:space="preserve"> “</w:t>
      </w:r>
      <w:r w:rsidRPr="00D50E6B">
        <w:t>多久发货</w:t>
      </w:r>
      <w:r w:rsidRPr="00D50E6B">
        <w:t>”“</w:t>
      </w:r>
      <w:r w:rsidRPr="00D50E6B">
        <w:t>能改收货地址吗</w:t>
      </w:r>
      <w:r w:rsidRPr="00D50E6B">
        <w:t xml:space="preserve">” </w:t>
      </w:r>
      <w:r w:rsidRPr="00D50E6B">
        <w:t>等问题，对改地址、取消订单等操作，引导至订单</w:t>
      </w:r>
      <w:proofErr w:type="gramStart"/>
      <w:r w:rsidRPr="00D50E6B">
        <w:t>操作页并同步操作</w:t>
      </w:r>
      <w:proofErr w:type="gramEnd"/>
      <w:r w:rsidRPr="00D50E6B">
        <w:t>规则。</w:t>
      </w:r>
      <w:r w:rsidRPr="00D50E6B">
        <w:t>​</w:t>
      </w:r>
    </w:p>
    <w:p w14:paraId="17259946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待收货订单：</w:t>
      </w:r>
      <w:r w:rsidRPr="00D50E6B">
        <w:t>实时查询物流轨迹（如</w:t>
      </w:r>
      <w:r w:rsidRPr="00D50E6B">
        <w:t xml:space="preserve"> “</w:t>
      </w:r>
      <w:r w:rsidRPr="00D50E6B">
        <w:t>我的快递到哪了</w:t>
      </w:r>
      <w:r w:rsidRPr="00D50E6B">
        <w:t>”</w:t>
      </w:r>
      <w:r w:rsidRPr="00D50E6B">
        <w:t>），预估送达时间，解答</w:t>
      </w:r>
      <w:r w:rsidRPr="00D50E6B">
        <w:t xml:space="preserve"> “</w:t>
      </w:r>
      <w:r w:rsidRPr="00D50E6B">
        <w:t>快递能代收吗</w:t>
      </w:r>
      <w:r w:rsidRPr="00D50E6B">
        <w:t xml:space="preserve">” </w:t>
      </w:r>
      <w:r w:rsidRPr="00D50E6B">
        <w:t>等物流问题。</w:t>
      </w:r>
    </w:p>
    <w:p w14:paraId="24035336" w14:textId="59BA0738" w:rsidR="00D50E6B" w:rsidRPr="00D50E6B" w:rsidRDefault="00D50E6B" w:rsidP="00D50E6B">
      <w:pPr>
        <w:pStyle w:val="a1"/>
      </w:pPr>
      <w:r w:rsidRPr="00D50E6B">
        <w:t>物流异常处理</w:t>
      </w:r>
      <w:r w:rsidRPr="00D50E6B">
        <w:t>​</w:t>
      </w:r>
    </w:p>
    <w:p w14:paraId="2E9C0234" w14:textId="77777777" w:rsidR="00D50E6B" w:rsidRPr="00D50E6B" w:rsidRDefault="00D50E6B" w:rsidP="00A32595">
      <w:pPr>
        <w:pStyle w:val="a5"/>
        <w:ind w:firstLine="420"/>
      </w:pPr>
      <w:r w:rsidRPr="00D50E6B">
        <w:t>自动识别物流异常（如停滞超</w:t>
      </w:r>
      <w:r w:rsidRPr="00D50E6B">
        <w:t xml:space="preserve"> 48 </w:t>
      </w:r>
      <w:r w:rsidRPr="00D50E6B">
        <w:t>小时、地址错误），主动推送提醒（如</w:t>
      </w:r>
      <w:r w:rsidRPr="00D50E6B">
        <w:t xml:space="preserve"> “</w:t>
      </w:r>
      <w:r w:rsidRPr="00D50E6B">
        <w:t>您的快递在</w:t>
      </w:r>
      <w:r w:rsidRPr="00D50E6B">
        <w:t xml:space="preserve"> XX </w:t>
      </w:r>
      <w:r w:rsidRPr="00D50E6B">
        <w:t>站点停滞，可能因天气延误，预计</w:t>
      </w:r>
      <w:r w:rsidRPr="00D50E6B">
        <w:t xml:space="preserve"> XX </w:t>
      </w:r>
      <w:r w:rsidRPr="00D50E6B">
        <w:t>时间恢复运输</w:t>
      </w:r>
      <w:r w:rsidRPr="00D50E6B">
        <w:t>”</w:t>
      </w:r>
      <w:r w:rsidRPr="00D50E6B">
        <w:t>）。</w:t>
      </w:r>
      <w:r w:rsidRPr="00D50E6B">
        <w:t>​</w:t>
      </w:r>
    </w:p>
    <w:p w14:paraId="320D6417" w14:textId="77777777" w:rsidR="00D50E6B" w:rsidRPr="00D50E6B" w:rsidRDefault="00D50E6B" w:rsidP="00A32595">
      <w:pPr>
        <w:pStyle w:val="a5"/>
        <w:ind w:firstLine="420"/>
      </w:pPr>
      <w:r w:rsidRPr="00D50E6B">
        <w:lastRenderedPageBreak/>
        <w:t>支持用户反馈物流问题（如</w:t>
      </w:r>
      <w:r w:rsidRPr="00D50E6B">
        <w:t xml:space="preserve"> “</w:t>
      </w:r>
      <w:r w:rsidRPr="00D50E6B">
        <w:t>快递丢了怎么办</w:t>
      </w:r>
      <w:r w:rsidRPr="00D50E6B">
        <w:t>”</w:t>
      </w:r>
      <w:r w:rsidRPr="00D50E6B">
        <w:t>），自动生成</w:t>
      </w:r>
      <w:proofErr w:type="gramStart"/>
      <w:r w:rsidRPr="00D50E6B">
        <w:t>物流工</w:t>
      </w:r>
      <w:proofErr w:type="gramEnd"/>
      <w:r w:rsidRPr="00D50E6B">
        <w:t>单并同步至物流合作方，跟踪处理进度。</w:t>
      </w:r>
    </w:p>
    <w:p w14:paraId="7FFF2059" w14:textId="6AE064D3" w:rsidR="00D50E6B" w:rsidRDefault="00D50E6B" w:rsidP="00D50E6B">
      <w:pPr>
        <w:pStyle w:val="a0"/>
      </w:pPr>
      <w:r w:rsidRPr="00D50E6B">
        <w:t>售后维权模块</w:t>
      </w:r>
    </w:p>
    <w:p w14:paraId="5601AE86" w14:textId="5C642C3D" w:rsidR="00D50E6B" w:rsidRPr="00D50E6B" w:rsidRDefault="00D50E6B" w:rsidP="00D50E6B">
      <w:pPr>
        <w:pStyle w:val="a1"/>
      </w:pPr>
      <w:r w:rsidRPr="00D50E6B">
        <w:t>售后政策解读</w:t>
      </w:r>
      <w:r w:rsidRPr="00D50E6B">
        <w:t>​</w:t>
      </w:r>
    </w:p>
    <w:p w14:paraId="19912F63" w14:textId="77777777" w:rsidR="00D50E6B" w:rsidRPr="00D50E6B" w:rsidRDefault="00D50E6B" w:rsidP="00A32595">
      <w:pPr>
        <w:pStyle w:val="a5"/>
        <w:ind w:firstLine="420"/>
      </w:pPr>
      <w:r w:rsidRPr="00D50E6B">
        <w:t>按商品类目自动匹配售后规则（如美妆拆封后是否支持退换、</w:t>
      </w:r>
      <w:r w:rsidRPr="00D50E6B">
        <w:t xml:space="preserve">3C </w:t>
      </w:r>
      <w:r w:rsidRPr="00D50E6B">
        <w:t>产品保修期限），解答</w:t>
      </w:r>
      <w:r w:rsidRPr="00D50E6B">
        <w:t xml:space="preserve"> “</w:t>
      </w:r>
      <w:r w:rsidRPr="00D50E6B">
        <w:t>商品能</w:t>
      </w:r>
      <w:r w:rsidRPr="00D50E6B">
        <w:t xml:space="preserve"> 7 </w:t>
      </w:r>
      <w:r w:rsidRPr="00D50E6B">
        <w:t>天无理由退换吗</w:t>
      </w:r>
      <w:r w:rsidRPr="00D50E6B">
        <w:t>”“</w:t>
      </w:r>
      <w:r w:rsidRPr="00D50E6B">
        <w:t>保修需要发票吗</w:t>
      </w:r>
      <w:r w:rsidRPr="00D50E6B">
        <w:t xml:space="preserve">” </w:t>
      </w:r>
      <w:r w:rsidRPr="00D50E6B">
        <w:t>等问题。</w:t>
      </w:r>
      <w:r w:rsidRPr="00D50E6B">
        <w:t>​</w:t>
      </w:r>
    </w:p>
    <w:p w14:paraId="71D3A13C" w14:textId="32A76F43" w:rsidR="00D50E6B" w:rsidRPr="00D50E6B" w:rsidRDefault="00D50E6B" w:rsidP="00D50E6B">
      <w:pPr>
        <w:pStyle w:val="a1"/>
      </w:pPr>
      <w:r w:rsidRPr="00D50E6B">
        <w:t>售后申请辅助</w:t>
      </w:r>
      <w:r w:rsidRPr="00D50E6B">
        <w:t>​</w:t>
      </w:r>
    </w:p>
    <w:p w14:paraId="5EDD6472" w14:textId="77777777" w:rsidR="00D50E6B" w:rsidRPr="00D50E6B" w:rsidRDefault="00D50E6B" w:rsidP="00A32595">
      <w:pPr>
        <w:pStyle w:val="a5"/>
        <w:ind w:firstLine="420"/>
      </w:pPr>
      <w:r w:rsidRPr="00D50E6B">
        <w:t>支持用户发起退款、换货、维修申请，智能校验申请条件（如是否在售后时效内、商品是否符合退换标准）。</w:t>
      </w:r>
      <w:r w:rsidRPr="00D50E6B">
        <w:t>​</w:t>
      </w:r>
    </w:p>
    <w:p w14:paraId="6E6347BF" w14:textId="77777777" w:rsidR="00D50E6B" w:rsidRPr="00D50E6B" w:rsidRDefault="00D50E6B" w:rsidP="00A32595">
      <w:pPr>
        <w:pStyle w:val="a5"/>
        <w:ind w:firstLine="420"/>
      </w:pPr>
      <w:r w:rsidRPr="00D50E6B">
        <w:t>对符合条件的申请，引导用户上传凭证（如商品破损图片），自动填充订单信息，生成</w:t>
      </w:r>
      <w:proofErr w:type="gramStart"/>
      <w:r w:rsidRPr="00D50E6B">
        <w:t>售后工</w:t>
      </w:r>
      <w:proofErr w:type="gramEnd"/>
      <w:r w:rsidRPr="00D50E6B">
        <w:t>单；对不符合条件的，明确告知原因并提供解决方案（如</w:t>
      </w:r>
      <w:r w:rsidRPr="00D50E6B">
        <w:t xml:space="preserve"> “</w:t>
      </w:r>
      <w:r w:rsidRPr="00D50E6B">
        <w:t>您的商品已拆封超过</w:t>
      </w:r>
      <w:r w:rsidRPr="00D50E6B">
        <w:t xml:space="preserve"> 7 </w:t>
      </w:r>
      <w:r w:rsidRPr="00D50E6B">
        <w:t>天，不符合无理由退换，可提供维修服务</w:t>
      </w:r>
      <w:r w:rsidRPr="00D50E6B">
        <w:t>”</w:t>
      </w:r>
      <w:r w:rsidRPr="00D50E6B">
        <w:t>）。</w:t>
      </w:r>
      <w:r w:rsidRPr="00D50E6B">
        <w:t>​</w:t>
      </w:r>
    </w:p>
    <w:p w14:paraId="71C45E86" w14:textId="4CCB69D2" w:rsidR="00D50E6B" w:rsidRPr="00D50E6B" w:rsidRDefault="00D50E6B" w:rsidP="00D50E6B">
      <w:pPr>
        <w:pStyle w:val="a1"/>
      </w:pPr>
      <w:r w:rsidRPr="00D50E6B">
        <w:t>售后进度跟踪</w:t>
      </w:r>
      <w:r w:rsidRPr="00D50E6B">
        <w:t>​</w:t>
      </w:r>
    </w:p>
    <w:p w14:paraId="156B2980" w14:textId="77777777" w:rsidR="00D50E6B" w:rsidRPr="00D50E6B" w:rsidRDefault="00D50E6B" w:rsidP="00A32595">
      <w:pPr>
        <w:pStyle w:val="a5"/>
        <w:ind w:firstLine="420"/>
      </w:pPr>
      <w:r w:rsidRPr="00D50E6B">
        <w:t>实时更新</w:t>
      </w:r>
      <w:proofErr w:type="gramStart"/>
      <w:r w:rsidRPr="00D50E6B">
        <w:t>售后工</w:t>
      </w:r>
      <w:proofErr w:type="gramEnd"/>
      <w:r w:rsidRPr="00D50E6B">
        <w:t>单状态（审核中、待寄回、待检测、处理中、已完成），解答</w:t>
      </w:r>
      <w:r w:rsidRPr="00D50E6B">
        <w:t xml:space="preserve"> “</w:t>
      </w:r>
      <w:r w:rsidRPr="00D50E6B">
        <w:t>退款什么时候到账</w:t>
      </w:r>
      <w:r w:rsidRPr="00D50E6B">
        <w:t>”“</w:t>
      </w:r>
      <w:r w:rsidRPr="00D50E6B">
        <w:t>换货多久能收到</w:t>
      </w:r>
      <w:r w:rsidRPr="00D50E6B">
        <w:t xml:space="preserve">” </w:t>
      </w:r>
      <w:r w:rsidRPr="00D50E6B">
        <w:t>等问题。</w:t>
      </w:r>
      <w:r w:rsidRPr="00D50E6B">
        <w:t>​</w:t>
      </w:r>
    </w:p>
    <w:p w14:paraId="4B23DFDA" w14:textId="77777777" w:rsidR="00D50E6B" w:rsidRPr="00D50E6B" w:rsidRDefault="00D50E6B" w:rsidP="00A32595">
      <w:pPr>
        <w:pStyle w:val="a5"/>
        <w:ind w:firstLine="420"/>
      </w:pPr>
      <w:r w:rsidRPr="00D50E6B">
        <w:t>对售后纠纷（如用户对检测结果有异议），自动标记并优先转接人工客服，同步工单详情与历史对话。</w:t>
      </w:r>
    </w:p>
    <w:p w14:paraId="1B53EC18" w14:textId="1399A507" w:rsidR="00D50E6B" w:rsidRPr="00D50E6B" w:rsidRDefault="00D50E6B" w:rsidP="00D50E6B">
      <w:pPr>
        <w:pStyle w:val="a0"/>
      </w:pPr>
      <w:r w:rsidRPr="00D50E6B">
        <w:t>人工协同模块</w:t>
      </w:r>
    </w:p>
    <w:p w14:paraId="05B3F981" w14:textId="7B62094C" w:rsidR="00D50E6B" w:rsidRPr="00D50E6B" w:rsidRDefault="00D50E6B" w:rsidP="00D50E6B">
      <w:pPr>
        <w:pStyle w:val="a1"/>
      </w:pPr>
      <w:r w:rsidRPr="00D50E6B">
        <w:t>转接人工触发条件</w:t>
      </w:r>
      <w:r w:rsidRPr="00D50E6B">
        <w:t>​</w:t>
      </w:r>
    </w:p>
    <w:p w14:paraId="64776F8D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自动触发：</w:t>
      </w:r>
      <w:r w:rsidRPr="00D50E6B">
        <w:t>解答准确率低于</w:t>
      </w:r>
      <w:r w:rsidRPr="00D50E6B">
        <w:t xml:space="preserve"> 85% </w:t>
      </w:r>
      <w:r w:rsidRPr="00D50E6B">
        <w:t>的问题、售后纠纷类问题、用户明确要求</w:t>
      </w:r>
      <w:r w:rsidRPr="00D50E6B">
        <w:t xml:space="preserve"> “</w:t>
      </w:r>
      <w:r w:rsidRPr="00D50E6B">
        <w:t>转人工</w:t>
      </w:r>
      <w:r w:rsidRPr="00D50E6B">
        <w:t>”</w:t>
      </w:r>
      <w:r w:rsidRPr="00D50E6B">
        <w:t>。</w:t>
      </w:r>
      <w:r w:rsidRPr="00D50E6B">
        <w:t>​</w:t>
      </w:r>
    </w:p>
    <w:p w14:paraId="54FF5C13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手动触发：</w:t>
      </w:r>
      <w:r w:rsidRPr="00D50E6B">
        <w:t>交互界面设置</w:t>
      </w:r>
      <w:r w:rsidRPr="00D50E6B">
        <w:t xml:space="preserve"> “</w:t>
      </w:r>
      <w:r w:rsidRPr="00D50E6B">
        <w:t>转人工</w:t>
      </w:r>
      <w:r w:rsidRPr="00D50E6B">
        <w:t xml:space="preserve">” </w:t>
      </w:r>
      <w:r w:rsidRPr="00D50E6B">
        <w:t>按钮，支持用户随时点击触发。</w:t>
      </w:r>
      <w:r w:rsidRPr="00D50E6B">
        <w:t>​</w:t>
      </w:r>
    </w:p>
    <w:p w14:paraId="637C154C" w14:textId="7B0B916E" w:rsidR="00D50E6B" w:rsidRPr="00D50E6B" w:rsidRDefault="00D50E6B" w:rsidP="00D50E6B">
      <w:pPr>
        <w:pStyle w:val="a1"/>
      </w:pPr>
      <w:r w:rsidRPr="00D50E6B">
        <w:t>转接流程优化</w:t>
      </w:r>
      <w:r w:rsidRPr="00D50E6B">
        <w:t>​</w:t>
      </w:r>
    </w:p>
    <w:p w14:paraId="2A4A00FE" w14:textId="77777777" w:rsidR="00D50E6B" w:rsidRPr="00D50E6B" w:rsidRDefault="00D50E6B" w:rsidP="00A32595">
      <w:pPr>
        <w:pStyle w:val="a5"/>
        <w:ind w:firstLine="420"/>
      </w:pPr>
      <w:r w:rsidRPr="00D50E6B">
        <w:t>转接前自动整理对话摘要（含用户问题、已提供信息、未解决点），同步至人工客服工作台。</w:t>
      </w:r>
      <w:r w:rsidRPr="00D50E6B">
        <w:t>​</w:t>
      </w:r>
    </w:p>
    <w:p w14:paraId="7414D7D4" w14:textId="77777777" w:rsidR="00D50E6B" w:rsidRPr="00D50E6B" w:rsidRDefault="00D50E6B" w:rsidP="00A32595">
      <w:pPr>
        <w:pStyle w:val="a5"/>
        <w:ind w:firstLine="420"/>
      </w:pPr>
      <w:r w:rsidRPr="00D50E6B">
        <w:t>转接中显示</w:t>
      </w:r>
      <w:r w:rsidRPr="00D50E6B">
        <w:t xml:space="preserve"> “</w:t>
      </w:r>
      <w:r w:rsidRPr="00D50E6B">
        <w:t>正在为您连接人工客服，请稍候</w:t>
      </w:r>
      <w:r w:rsidRPr="00D50E6B">
        <w:t>...”</w:t>
      </w:r>
      <w:r w:rsidRPr="00D50E6B">
        <w:t>，预估等待时长（如</w:t>
      </w:r>
      <w:r w:rsidRPr="00D50E6B">
        <w:t xml:space="preserve"> “</w:t>
      </w:r>
      <w:r w:rsidRPr="00D50E6B">
        <w:t>当前排队人数</w:t>
      </w:r>
      <w:r w:rsidRPr="00D50E6B">
        <w:t xml:space="preserve"> 5 </w:t>
      </w:r>
      <w:r w:rsidRPr="00D50E6B">
        <w:t>人，预计等待</w:t>
      </w:r>
      <w:r w:rsidRPr="00D50E6B">
        <w:t xml:space="preserve"> 3 </w:t>
      </w:r>
      <w:r w:rsidRPr="00D50E6B">
        <w:t>分钟</w:t>
      </w:r>
      <w:r w:rsidRPr="00D50E6B">
        <w:t>”</w:t>
      </w:r>
      <w:r w:rsidRPr="00D50E6B">
        <w:t>），支持用户留下问题后退出，人工客服后续主动联系。</w:t>
      </w:r>
      <w:r w:rsidRPr="00D50E6B">
        <w:t>​</w:t>
      </w:r>
    </w:p>
    <w:p w14:paraId="5EA8CBC3" w14:textId="05D72DAA" w:rsidR="00D50E6B" w:rsidRPr="00D50E6B" w:rsidRDefault="00D50E6B" w:rsidP="00D50E6B">
      <w:pPr>
        <w:pStyle w:val="a1"/>
      </w:pPr>
      <w:r w:rsidRPr="00D50E6B">
        <w:lastRenderedPageBreak/>
        <w:t>人工辅助功能</w:t>
      </w:r>
      <w:r w:rsidRPr="00D50E6B">
        <w:t>​</w:t>
      </w:r>
    </w:p>
    <w:p w14:paraId="0C9DD97A" w14:textId="77777777" w:rsidR="00D50E6B" w:rsidRPr="00D50E6B" w:rsidRDefault="00D50E6B" w:rsidP="00A32595">
      <w:pPr>
        <w:pStyle w:val="a5"/>
        <w:ind w:firstLine="420"/>
      </w:pPr>
      <w:r w:rsidRPr="00D50E6B">
        <w:t>为人工客</w:t>
      </w:r>
      <w:proofErr w:type="gramStart"/>
      <w:r w:rsidRPr="00D50E6B">
        <w:t>服提供</w:t>
      </w:r>
      <w:proofErr w:type="gramEnd"/>
      <w:r w:rsidRPr="00D50E6B">
        <w:t xml:space="preserve"> “</w:t>
      </w:r>
      <w:r w:rsidRPr="00D50E6B">
        <w:t>知识推荐</w:t>
      </w:r>
      <w:r w:rsidRPr="00D50E6B">
        <w:t>”</w:t>
      </w:r>
      <w:r w:rsidRPr="00D50E6B">
        <w:t>（根据当前对话推荐相关商品</w:t>
      </w:r>
      <w:r w:rsidRPr="00D50E6B">
        <w:t xml:space="preserve"> / </w:t>
      </w:r>
      <w:r w:rsidRPr="00D50E6B">
        <w:t>售后知识）、</w:t>
      </w:r>
      <w:r w:rsidRPr="00D50E6B">
        <w:t>“</w:t>
      </w:r>
      <w:r w:rsidRPr="00D50E6B">
        <w:t>话术模板</w:t>
      </w:r>
      <w:r w:rsidRPr="00D50E6B">
        <w:t>”</w:t>
      </w:r>
      <w:r w:rsidRPr="00D50E6B">
        <w:t>（常见问题标准化回复模板），支持人工客服一键发送答案。</w:t>
      </w:r>
      <w:r w:rsidRPr="00D50E6B">
        <w:t>​</w:t>
      </w:r>
    </w:p>
    <w:p w14:paraId="1EACC46F" w14:textId="77777777" w:rsidR="00D50E6B" w:rsidRPr="00D50E6B" w:rsidRDefault="00D50E6B" w:rsidP="00A32595">
      <w:pPr>
        <w:pStyle w:val="a5"/>
        <w:ind w:firstLine="420"/>
      </w:pPr>
      <w:r w:rsidRPr="00D50E6B">
        <w:t>人工客服可标记问题类型（如</w:t>
      </w:r>
      <w:r w:rsidRPr="00D50E6B">
        <w:t xml:space="preserve"> “</w:t>
      </w:r>
      <w:r w:rsidRPr="00D50E6B">
        <w:t>新增知识需求</w:t>
      </w:r>
      <w:r w:rsidRPr="00D50E6B">
        <w:t>”“</w:t>
      </w:r>
      <w:r w:rsidRPr="00D50E6B">
        <w:t>系统</w:t>
      </w:r>
      <w:r w:rsidRPr="00D50E6B">
        <w:t xml:space="preserve"> bug”</w:t>
      </w:r>
      <w:r w:rsidRPr="00D50E6B">
        <w:t>），同步至运营后台。</w:t>
      </w:r>
    </w:p>
    <w:p w14:paraId="3F3C88A2" w14:textId="271817F3" w:rsidR="00D50E6B" w:rsidRPr="00D50E6B" w:rsidRDefault="00D50E6B" w:rsidP="00D50E6B">
      <w:pPr>
        <w:pStyle w:val="a1"/>
      </w:pPr>
      <w:r w:rsidRPr="00D50E6B">
        <w:t>运营管理模块</w:t>
      </w:r>
      <w:r w:rsidRPr="00D50E6B">
        <w:t>​</w:t>
      </w:r>
    </w:p>
    <w:p w14:paraId="10527703" w14:textId="7EDD9119" w:rsidR="00D50E6B" w:rsidRPr="00D50E6B" w:rsidRDefault="00D50E6B" w:rsidP="00D50E6B">
      <w:pPr>
        <w:pStyle w:val="a3"/>
      </w:pPr>
      <w:r w:rsidRPr="00D50E6B">
        <w:t>知识管理系统</w:t>
      </w:r>
      <w:r w:rsidRPr="00D50E6B">
        <w:t>​</w:t>
      </w:r>
    </w:p>
    <w:p w14:paraId="46AC5E7E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知识录入：</w:t>
      </w:r>
      <w:r w:rsidRPr="00D50E6B">
        <w:t>支持批量导入商品手册、促销规则等文档（</w:t>
      </w:r>
      <w:r w:rsidRPr="00D50E6B">
        <w:t>Word</w:t>
      </w:r>
      <w:r w:rsidRPr="00D50E6B">
        <w:t>、</w:t>
      </w:r>
      <w:r w:rsidRPr="00D50E6B">
        <w:t xml:space="preserve">PDF </w:t>
      </w:r>
      <w:r w:rsidRPr="00D50E6B">
        <w:t>格式），自动解析结构化信息；提供在线编辑界面，支持运营人员录入单条知识（含问题、答案、关联</w:t>
      </w:r>
      <w:r w:rsidRPr="00D50E6B">
        <w:t xml:space="preserve"> SKU / </w:t>
      </w:r>
      <w:r w:rsidRPr="00D50E6B">
        <w:t>类目、生效时间）。</w:t>
      </w:r>
      <w:r w:rsidRPr="00D50E6B">
        <w:t>​</w:t>
      </w:r>
    </w:p>
    <w:p w14:paraId="5DB1EEA6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知识审核：</w:t>
      </w:r>
      <w:r w:rsidRPr="00D50E6B">
        <w:t>新录入</w:t>
      </w:r>
      <w:r w:rsidRPr="00D50E6B">
        <w:t xml:space="preserve"> / </w:t>
      </w:r>
      <w:r w:rsidRPr="00D50E6B">
        <w:t>更新的知识需经过业务专家审核（如商品知识由商品运营审核，售后知识由售后主管审核），审核通过后生效。</w:t>
      </w:r>
      <w:r w:rsidRPr="00D50E6B">
        <w:t>​</w:t>
      </w:r>
    </w:p>
    <w:p w14:paraId="0E1D3F35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知识更新：</w:t>
      </w:r>
      <w:r w:rsidRPr="00D50E6B">
        <w:t>与商品中心、促销系统打通，商品参数、促销规则变更时自动同步更新知识；支持运营人员手动紧急更新（如大促规则临时调整），更新后</w:t>
      </w:r>
      <w:r w:rsidRPr="00D50E6B">
        <w:t xml:space="preserve"> 10 </w:t>
      </w:r>
      <w:r w:rsidRPr="00D50E6B">
        <w:t>分钟内生效。</w:t>
      </w:r>
      <w:r w:rsidRPr="00D50E6B">
        <w:t>​</w:t>
      </w:r>
    </w:p>
    <w:p w14:paraId="130E931F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知识检索：</w:t>
      </w:r>
      <w:r w:rsidRPr="00D50E6B">
        <w:t>运营人员可按关键词、类目、</w:t>
      </w:r>
      <w:r w:rsidRPr="00D50E6B">
        <w:t xml:space="preserve">SKU </w:t>
      </w:r>
      <w:r w:rsidRPr="00D50E6B">
        <w:t>检索知识，查看知识被调用次数、准确率等数据。</w:t>
      </w:r>
      <w:r w:rsidRPr="00D50E6B">
        <w:t>​</w:t>
      </w:r>
    </w:p>
    <w:p w14:paraId="312ECEF3" w14:textId="3F641DF2" w:rsidR="00D50E6B" w:rsidRPr="00D50E6B" w:rsidRDefault="00D50E6B" w:rsidP="00D50E6B">
      <w:pPr>
        <w:pStyle w:val="a3"/>
      </w:pPr>
      <w:r w:rsidRPr="00D50E6B">
        <w:t>数据监控与分析</w:t>
      </w:r>
      <w:r w:rsidRPr="00D50E6B">
        <w:t>​</w:t>
      </w:r>
    </w:p>
    <w:p w14:paraId="6BC60D14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实时监控看板：</w:t>
      </w:r>
      <w:r w:rsidRPr="00D50E6B">
        <w:t>展示当前在线咨询量、排队人数、智能客服解答率、人工转接率、平均响应时间、准确率等核心指标，指标异常（如准确率低于</w:t>
      </w:r>
      <w:r w:rsidRPr="00D50E6B">
        <w:t xml:space="preserve"> 90%</w:t>
      </w:r>
      <w:r w:rsidRPr="00D50E6B">
        <w:t>）</w:t>
      </w:r>
      <w:proofErr w:type="gramStart"/>
      <w:r w:rsidRPr="00D50E6B">
        <w:t>自动标红预警</w:t>
      </w:r>
      <w:proofErr w:type="gramEnd"/>
      <w:r w:rsidRPr="00D50E6B">
        <w:t>。</w:t>
      </w:r>
      <w:r w:rsidRPr="00D50E6B">
        <w:t>​</w:t>
      </w:r>
    </w:p>
    <w:p w14:paraId="27F09913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多维度报表：</w:t>
      </w:r>
      <w:r w:rsidRPr="00D50E6B">
        <w:t>支持按时间（日</w:t>
      </w:r>
      <w:r w:rsidRPr="00D50E6B">
        <w:t xml:space="preserve"> / </w:t>
      </w:r>
      <w:r w:rsidRPr="00D50E6B">
        <w:t>周</w:t>
      </w:r>
      <w:r w:rsidRPr="00D50E6B">
        <w:t xml:space="preserve"> / </w:t>
      </w:r>
      <w:r w:rsidRPr="00D50E6B">
        <w:t>月</w:t>
      </w:r>
      <w:r w:rsidRPr="00D50E6B">
        <w:t xml:space="preserve"> / </w:t>
      </w:r>
      <w:r w:rsidRPr="00D50E6B">
        <w:t>季度）、类目（商品类目、问题类型）、渠道（</w:t>
      </w:r>
      <w:r w:rsidRPr="00D50E6B">
        <w:t xml:space="preserve">APP / </w:t>
      </w:r>
      <w:r w:rsidRPr="00D50E6B">
        <w:t>小程序</w:t>
      </w:r>
      <w:r w:rsidRPr="00D50E6B">
        <w:t xml:space="preserve"> / </w:t>
      </w:r>
      <w:r w:rsidRPr="00D50E6B">
        <w:t>直播）生成报表，包含咨询量趋势、高频问题</w:t>
      </w:r>
      <w:r w:rsidRPr="00D50E6B">
        <w:t xml:space="preserve"> TOP20</w:t>
      </w:r>
      <w:r w:rsidRPr="00D50E6B">
        <w:t>、用户满意度分布等数据，支持报表导出（</w:t>
      </w:r>
      <w:r w:rsidRPr="00D50E6B">
        <w:t>Excel/PDF</w:t>
      </w:r>
      <w:r w:rsidRPr="00D50E6B">
        <w:t>）。</w:t>
      </w:r>
      <w:r w:rsidRPr="00D50E6B">
        <w:t>​</w:t>
      </w:r>
    </w:p>
    <w:p w14:paraId="542D3B74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用户画像分析：</w:t>
      </w:r>
      <w:r w:rsidRPr="00D50E6B">
        <w:t>基于咨询内容生成用户需求标签（如</w:t>
      </w:r>
      <w:r w:rsidRPr="00D50E6B">
        <w:t xml:space="preserve"> “</w:t>
      </w:r>
      <w:r w:rsidRPr="00D50E6B">
        <w:t>关注保湿的</w:t>
      </w:r>
      <w:r w:rsidRPr="00D50E6B">
        <w:t xml:space="preserve"> 25-30 </w:t>
      </w:r>
      <w:r w:rsidRPr="00D50E6B">
        <w:t>岁女性</w:t>
      </w:r>
      <w:r w:rsidRPr="00D50E6B">
        <w:t>”“</w:t>
      </w:r>
      <w:r w:rsidRPr="00D50E6B">
        <w:t>在意物流时效的男性用户</w:t>
      </w:r>
      <w:r w:rsidRPr="00D50E6B">
        <w:t>”</w:t>
      </w:r>
      <w:r w:rsidRPr="00D50E6B">
        <w:t>），为运营策略提供支撑。</w:t>
      </w:r>
      <w:r w:rsidRPr="00D50E6B">
        <w:t>​</w:t>
      </w:r>
    </w:p>
    <w:p w14:paraId="664EAAE7" w14:textId="008D14D0" w:rsidR="00D50E6B" w:rsidRPr="00D50E6B" w:rsidRDefault="00D50E6B" w:rsidP="00D50E6B">
      <w:pPr>
        <w:pStyle w:val="a3"/>
      </w:pPr>
      <w:r w:rsidRPr="00D50E6B">
        <w:t>系统配置功能</w:t>
      </w:r>
      <w:r w:rsidRPr="00D50E6B">
        <w:t>​</w:t>
      </w:r>
    </w:p>
    <w:p w14:paraId="72FF50FB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响应参数配置：</w:t>
      </w:r>
      <w:r w:rsidRPr="00D50E6B">
        <w:t>可设置不同场景下的响应时间阈值（如大促期常见问题响应</w:t>
      </w:r>
      <w:r w:rsidRPr="00D50E6B">
        <w:t xml:space="preserve">≤3 </w:t>
      </w:r>
      <w:r w:rsidRPr="00D50E6B">
        <w:t>秒，非大促期</w:t>
      </w:r>
      <w:r w:rsidRPr="00D50E6B">
        <w:t xml:space="preserve">≤2 </w:t>
      </w:r>
      <w:r w:rsidRPr="00D50E6B">
        <w:t>秒）、准确率目标值。</w:t>
      </w:r>
      <w:r w:rsidRPr="00D50E6B">
        <w:t>​</w:t>
      </w:r>
    </w:p>
    <w:p w14:paraId="47D2B10F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t>渠道管理：</w:t>
      </w:r>
      <w:r w:rsidRPr="00D50E6B">
        <w:t>支持新增</w:t>
      </w:r>
      <w:r w:rsidRPr="00D50E6B">
        <w:t xml:space="preserve"> / </w:t>
      </w:r>
      <w:r w:rsidRPr="00D50E6B">
        <w:t>关闭客服渠道（如新增抖音小程序客服），配置各渠道交互界面风格。</w:t>
      </w:r>
      <w:r w:rsidRPr="00D50E6B">
        <w:t>​</w:t>
      </w:r>
    </w:p>
    <w:p w14:paraId="78DF5A4C" w14:textId="77777777" w:rsidR="00D50E6B" w:rsidRPr="00D50E6B" w:rsidRDefault="00D50E6B" w:rsidP="00A32595">
      <w:pPr>
        <w:pStyle w:val="a5"/>
        <w:ind w:firstLine="422"/>
      </w:pPr>
      <w:r w:rsidRPr="00D50E6B">
        <w:rPr>
          <w:b/>
          <w:bCs/>
        </w:rPr>
        <w:lastRenderedPageBreak/>
        <w:t>权限管理：</w:t>
      </w:r>
      <w:r w:rsidRPr="00D50E6B">
        <w:t>按角色分配权限（如运营人员有知识管理、数据查看权限，客服人员有人工接待、话</w:t>
      </w:r>
      <w:proofErr w:type="gramStart"/>
      <w:r w:rsidRPr="00D50E6B">
        <w:t>术使用</w:t>
      </w:r>
      <w:proofErr w:type="gramEnd"/>
      <w:r w:rsidRPr="00D50E6B">
        <w:t>权限），支持权限新增</w:t>
      </w:r>
      <w:r w:rsidRPr="00D50E6B">
        <w:t xml:space="preserve"> / </w:t>
      </w:r>
      <w:r w:rsidRPr="00D50E6B">
        <w:t>修改</w:t>
      </w:r>
      <w:r w:rsidRPr="00D50E6B">
        <w:t xml:space="preserve"> / </w:t>
      </w:r>
      <w:r w:rsidRPr="00D50E6B">
        <w:t>删除。</w:t>
      </w:r>
    </w:p>
    <w:p w14:paraId="43F6FB8D" w14:textId="7996035B" w:rsidR="00D50E6B" w:rsidRPr="00D50E6B" w:rsidRDefault="00D50E6B" w:rsidP="00D50E6B">
      <w:pPr>
        <w:pStyle w:val="a"/>
      </w:pPr>
      <w:r w:rsidRPr="00D50E6B">
        <w:t>交互设计</w:t>
      </w:r>
      <w:r w:rsidRPr="00D50E6B">
        <w:t>​</w:t>
      </w:r>
    </w:p>
    <w:p w14:paraId="751D233E" w14:textId="57BE6BE5" w:rsidR="00D50E6B" w:rsidRPr="00D50E6B" w:rsidRDefault="00D50E6B" w:rsidP="00D50E6B">
      <w:pPr>
        <w:pStyle w:val="a0"/>
      </w:pPr>
      <w:r w:rsidRPr="00D50E6B">
        <w:t>入口设计</w:t>
      </w:r>
      <w:r w:rsidRPr="00D50E6B">
        <w:t>​</w:t>
      </w:r>
    </w:p>
    <w:p w14:paraId="79DDE540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 xml:space="preserve">APP </w:t>
      </w:r>
      <w:r w:rsidRPr="00D50E6B">
        <w:rPr>
          <w:b/>
          <w:bCs/>
        </w:rPr>
        <w:t>端</w:t>
      </w:r>
      <w:r w:rsidRPr="00D50E6B">
        <w:t>：商品详情页、订单详情页、个人中心均设置</w:t>
      </w:r>
      <w:r w:rsidRPr="00D50E6B">
        <w:t xml:space="preserve"> “</w:t>
      </w:r>
      <w:r w:rsidRPr="00D50E6B">
        <w:t>客服</w:t>
      </w:r>
      <w:r w:rsidRPr="00D50E6B">
        <w:t xml:space="preserve">” </w:t>
      </w:r>
      <w:r w:rsidRPr="00D50E6B">
        <w:t>图标（橙色圆形，含对话气泡图案），点击直接进入客服界面；首页右下角设置悬浮</w:t>
      </w:r>
      <w:r w:rsidRPr="00D50E6B">
        <w:t xml:space="preserve"> “</w:t>
      </w:r>
      <w:r w:rsidRPr="00D50E6B">
        <w:t>客服</w:t>
      </w:r>
      <w:r w:rsidRPr="00D50E6B">
        <w:t xml:space="preserve">” </w:t>
      </w:r>
      <w:r w:rsidRPr="00D50E6B">
        <w:t>按钮，支持拖动位置。</w:t>
      </w:r>
      <w:r w:rsidRPr="00D50E6B">
        <w:t>​</w:t>
      </w:r>
    </w:p>
    <w:p w14:paraId="50B0BF76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小程序端</w:t>
      </w:r>
      <w:r w:rsidRPr="00D50E6B">
        <w:t>：底部导航栏设置</w:t>
      </w:r>
      <w:r w:rsidRPr="00D50E6B">
        <w:t xml:space="preserve"> “</w:t>
      </w:r>
      <w:r w:rsidRPr="00D50E6B">
        <w:t>客服</w:t>
      </w:r>
      <w:r w:rsidRPr="00D50E6B">
        <w:t xml:space="preserve">” </w:t>
      </w:r>
      <w:r w:rsidRPr="00D50E6B">
        <w:t>入口，商品页右上角设置</w:t>
      </w:r>
      <w:r w:rsidRPr="00D50E6B">
        <w:t xml:space="preserve"> “</w:t>
      </w:r>
      <w:r w:rsidRPr="00D50E6B">
        <w:t>客服</w:t>
      </w:r>
      <w:r w:rsidRPr="00D50E6B">
        <w:t xml:space="preserve">” </w:t>
      </w:r>
      <w:r w:rsidRPr="00D50E6B">
        <w:t>图标，点击跳转。</w:t>
      </w:r>
      <w:r w:rsidRPr="00D50E6B">
        <w:t>​</w:t>
      </w:r>
    </w:p>
    <w:p w14:paraId="27ADEB69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直播带货场景</w:t>
      </w:r>
      <w:r w:rsidRPr="00D50E6B">
        <w:t>：直播界面右侧设置</w:t>
      </w:r>
      <w:r w:rsidRPr="00D50E6B">
        <w:t xml:space="preserve"> “</w:t>
      </w:r>
      <w:r w:rsidRPr="00D50E6B">
        <w:t>智能客服</w:t>
      </w:r>
      <w:r w:rsidRPr="00D50E6B">
        <w:t xml:space="preserve">” </w:t>
      </w:r>
      <w:r w:rsidRPr="00D50E6B">
        <w:t>弹窗，点击展开对话界面，支持边看直播边咨询。</w:t>
      </w:r>
      <w:r w:rsidRPr="00D50E6B">
        <w:t>​</w:t>
      </w:r>
    </w:p>
    <w:p w14:paraId="562CD0F1" w14:textId="52BE1AA0" w:rsidR="00D50E6B" w:rsidRPr="00D50E6B" w:rsidRDefault="00D50E6B" w:rsidP="00D50E6B">
      <w:pPr>
        <w:pStyle w:val="a0"/>
      </w:pPr>
      <w:r w:rsidRPr="00D50E6B">
        <w:t>对话界面设计</w:t>
      </w:r>
      <w:r w:rsidRPr="00D50E6B">
        <w:t>​</w:t>
      </w:r>
    </w:p>
    <w:p w14:paraId="1058976D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顶部区域</w:t>
      </w:r>
      <w:r w:rsidRPr="00D50E6B">
        <w:t>：显示</w:t>
      </w:r>
      <w:r w:rsidRPr="00D50E6B">
        <w:t xml:space="preserve"> “</w:t>
      </w:r>
      <w:r w:rsidRPr="00D50E6B">
        <w:t>智能客服小电</w:t>
      </w:r>
      <w:r w:rsidRPr="00D50E6B">
        <w:t>”</w:t>
      </w:r>
      <w:r w:rsidRPr="00D50E6B">
        <w:t>（产品名称），右侧设置</w:t>
      </w:r>
      <w:r w:rsidRPr="00D50E6B">
        <w:t xml:space="preserve"> “</w:t>
      </w:r>
      <w:r w:rsidRPr="00D50E6B">
        <w:t>转人工</w:t>
      </w:r>
      <w:r w:rsidRPr="00D50E6B">
        <w:t xml:space="preserve">” </w:t>
      </w:r>
      <w:r w:rsidRPr="00D50E6B">
        <w:t>按钮（红色，点击后显示转接状态）、</w:t>
      </w:r>
      <w:r w:rsidRPr="00D50E6B">
        <w:t>“</w:t>
      </w:r>
      <w:r w:rsidRPr="00D50E6B">
        <w:t>历史记录</w:t>
      </w:r>
      <w:r w:rsidRPr="00D50E6B">
        <w:t xml:space="preserve">” </w:t>
      </w:r>
      <w:r w:rsidRPr="00D50E6B">
        <w:t>按钮（点击</w:t>
      </w:r>
      <w:proofErr w:type="gramStart"/>
      <w:r w:rsidRPr="00D50E6B">
        <w:t>查看近</w:t>
      </w:r>
      <w:proofErr w:type="gramEnd"/>
      <w:r w:rsidRPr="00D50E6B">
        <w:t xml:space="preserve"> 30 </w:t>
      </w:r>
      <w:r w:rsidRPr="00D50E6B">
        <w:t>天对话记录）。</w:t>
      </w:r>
      <w:r w:rsidRPr="00D50E6B">
        <w:t>​</w:t>
      </w:r>
    </w:p>
    <w:p w14:paraId="31B5FD53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对话区域</w:t>
      </w:r>
      <w:r w:rsidRPr="00D50E6B">
        <w:t>：智能客</w:t>
      </w:r>
      <w:proofErr w:type="gramStart"/>
      <w:r w:rsidRPr="00D50E6B">
        <w:t>服回答</w:t>
      </w:r>
      <w:proofErr w:type="gramEnd"/>
      <w:r w:rsidRPr="00D50E6B">
        <w:t>采用灰色气泡，用户提问采用蓝色气泡；支持图片预览（点击图片放大）、语音播放（语音消息显示波形，点击播放）；多轮追问时采用</w:t>
      </w:r>
      <w:r w:rsidRPr="00D50E6B">
        <w:t xml:space="preserve"> “</w:t>
      </w:r>
      <w:r w:rsidRPr="00D50E6B">
        <w:t>下拉选择</w:t>
      </w:r>
      <w:r w:rsidRPr="00D50E6B">
        <w:t xml:space="preserve">” </w:t>
      </w:r>
      <w:r w:rsidRPr="00D50E6B">
        <w:t>形式呈现选项（如</w:t>
      </w:r>
      <w:r w:rsidRPr="00D50E6B">
        <w:t xml:space="preserve"> “</w:t>
      </w:r>
      <w:r w:rsidRPr="00D50E6B">
        <w:t>请问您的问题类型是：</w:t>
      </w:r>
      <w:r w:rsidRPr="00D50E6B">
        <w:t>□</w:t>
      </w:r>
      <w:r w:rsidRPr="00D50E6B">
        <w:t>商品咨询</w:t>
      </w:r>
      <w:r w:rsidRPr="00D50E6B">
        <w:t xml:space="preserve"> □</w:t>
      </w:r>
      <w:r w:rsidRPr="00D50E6B">
        <w:t>订单问题</w:t>
      </w:r>
      <w:r w:rsidRPr="00D50E6B">
        <w:t xml:space="preserve"> □</w:t>
      </w:r>
      <w:r w:rsidRPr="00D50E6B">
        <w:t>售后维权</w:t>
      </w:r>
      <w:r w:rsidRPr="00D50E6B">
        <w:t>”</w:t>
      </w:r>
      <w:r w:rsidRPr="00D50E6B">
        <w:t>）。</w:t>
      </w:r>
      <w:r w:rsidRPr="00D50E6B">
        <w:t>​</w:t>
      </w:r>
    </w:p>
    <w:p w14:paraId="2DC432FE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底部区域</w:t>
      </w:r>
      <w:r w:rsidRPr="00D50E6B">
        <w:t>：左侧设置</w:t>
      </w:r>
      <w:r w:rsidRPr="00D50E6B">
        <w:t xml:space="preserve"> “+” </w:t>
      </w:r>
      <w:r w:rsidRPr="00D50E6B">
        <w:t>按钮，点击展开</w:t>
      </w:r>
      <w:r w:rsidRPr="00D50E6B">
        <w:t xml:space="preserve"> “</w:t>
      </w:r>
      <w:r w:rsidRPr="00D50E6B">
        <w:t>图片</w:t>
      </w:r>
      <w:r w:rsidRPr="00D50E6B">
        <w:t>”“</w:t>
      </w:r>
      <w:r w:rsidRPr="00D50E6B">
        <w:t>语音</w:t>
      </w:r>
      <w:r w:rsidRPr="00D50E6B">
        <w:t xml:space="preserve">” </w:t>
      </w:r>
      <w:r w:rsidRPr="00D50E6B">
        <w:t>选项；中间为输入框，提示文字为</w:t>
      </w:r>
      <w:r w:rsidRPr="00D50E6B">
        <w:t xml:space="preserve"> “</w:t>
      </w:r>
      <w:r w:rsidRPr="00D50E6B">
        <w:t>请输入您的问题（支持文字、图片、语音）</w:t>
      </w:r>
      <w:r w:rsidRPr="00D50E6B">
        <w:t>”</w:t>
      </w:r>
      <w:r w:rsidRPr="00D50E6B">
        <w:t>；右侧为</w:t>
      </w:r>
      <w:r w:rsidRPr="00D50E6B">
        <w:t xml:space="preserve"> “</w:t>
      </w:r>
      <w:r w:rsidRPr="00D50E6B">
        <w:t>发送</w:t>
      </w:r>
      <w:r w:rsidRPr="00D50E6B">
        <w:t xml:space="preserve">” </w:t>
      </w:r>
      <w:r w:rsidRPr="00D50E6B">
        <w:t>按钮，输入内容后点亮。</w:t>
      </w:r>
      <w:r w:rsidRPr="00D50E6B">
        <w:t>​</w:t>
      </w:r>
    </w:p>
    <w:p w14:paraId="5AE50BF2" w14:textId="47FE3FB4" w:rsidR="00D50E6B" w:rsidRPr="00D50E6B" w:rsidRDefault="00D50E6B" w:rsidP="00D50E6B">
      <w:pPr>
        <w:pStyle w:val="a0"/>
      </w:pPr>
      <w:r w:rsidRPr="00D50E6B">
        <w:t>核心流程交互示例（售后退款咨询）</w:t>
      </w:r>
      <w:r w:rsidRPr="00D50E6B">
        <w:t>​</w:t>
      </w:r>
    </w:p>
    <w:p w14:paraId="20081C4E" w14:textId="77777777" w:rsidR="00D50E6B" w:rsidRPr="00D50E6B" w:rsidRDefault="00D50E6B" w:rsidP="00A32595">
      <w:pPr>
        <w:pStyle w:val="a4"/>
        <w:ind w:firstLine="420"/>
      </w:pPr>
      <w:r w:rsidRPr="00D50E6B">
        <w:t>用户输入</w:t>
      </w:r>
      <w:r w:rsidRPr="00D50E6B">
        <w:t xml:space="preserve"> “</w:t>
      </w:r>
      <w:r w:rsidRPr="00D50E6B">
        <w:t>我买的鞋子磨脚，想退款</w:t>
      </w:r>
      <w:r w:rsidRPr="00D50E6B">
        <w:t>”</w:t>
      </w:r>
      <w:r w:rsidRPr="00D50E6B">
        <w:t>。</w:t>
      </w:r>
      <w:r w:rsidRPr="00D50E6B">
        <w:t>​</w:t>
      </w:r>
    </w:p>
    <w:p w14:paraId="7232AA8F" w14:textId="77777777" w:rsidR="00D50E6B" w:rsidRPr="00D50E6B" w:rsidRDefault="00D50E6B" w:rsidP="00A32595">
      <w:pPr>
        <w:pStyle w:val="a4"/>
        <w:ind w:firstLine="420"/>
      </w:pPr>
      <w:r w:rsidRPr="00D50E6B">
        <w:t>系统回复（灰色气泡）：</w:t>
      </w:r>
      <w:r w:rsidRPr="00D50E6B">
        <w:t>“</w:t>
      </w:r>
      <w:r w:rsidRPr="00D50E6B">
        <w:t>请您先确认商品是否符合以下退款条件：</w:t>
      </w:r>
      <w:r w:rsidRPr="00D50E6B">
        <w:t xml:space="preserve">1. </w:t>
      </w:r>
      <w:r w:rsidRPr="00D50E6B">
        <w:t>收货未超过</w:t>
      </w:r>
      <w:r w:rsidRPr="00D50E6B">
        <w:t xml:space="preserve"> 7 </w:t>
      </w:r>
      <w:r w:rsidRPr="00D50E6B">
        <w:t>天；</w:t>
      </w:r>
      <w:r w:rsidRPr="00D50E6B">
        <w:t xml:space="preserve">2. </w:t>
      </w:r>
      <w:r w:rsidRPr="00D50E6B">
        <w:t>商品未穿着且吊牌完好。请问您的商品满足以上条件吗？</w:t>
      </w:r>
      <w:r w:rsidRPr="00D50E6B">
        <w:t>”</w:t>
      </w:r>
      <w:r w:rsidRPr="00D50E6B">
        <w:t>（下方附</w:t>
      </w:r>
      <w:r w:rsidRPr="00D50E6B">
        <w:t xml:space="preserve"> “</w:t>
      </w:r>
      <w:r w:rsidRPr="00D50E6B">
        <w:t>满足</w:t>
      </w:r>
      <w:r w:rsidRPr="00D50E6B">
        <w:t>”“</w:t>
      </w:r>
      <w:r w:rsidRPr="00D50E6B">
        <w:t>不满足</w:t>
      </w:r>
      <w:r w:rsidRPr="00D50E6B">
        <w:t xml:space="preserve">” </w:t>
      </w:r>
      <w:r w:rsidRPr="00D50E6B">
        <w:t>两个选择按钮）。</w:t>
      </w:r>
      <w:r w:rsidRPr="00D50E6B">
        <w:t>​</w:t>
      </w:r>
    </w:p>
    <w:p w14:paraId="1CC62211" w14:textId="77777777" w:rsidR="00D50E6B" w:rsidRPr="00D50E6B" w:rsidRDefault="00D50E6B" w:rsidP="00A32595">
      <w:pPr>
        <w:pStyle w:val="a4"/>
        <w:ind w:firstLine="420"/>
      </w:pPr>
      <w:r w:rsidRPr="00D50E6B">
        <w:t>用户点击</w:t>
      </w:r>
      <w:r w:rsidRPr="00D50E6B">
        <w:t xml:space="preserve"> “</w:t>
      </w:r>
      <w:r w:rsidRPr="00D50E6B">
        <w:t>满足</w:t>
      </w:r>
      <w:r w:rsidRPr="00D50E6B">
        <w:t>”</w:t>
      </w:r>
      <w:r w:rsidRPr="00D50E6B">
        <w:t>。</w:t>
      </w:r>
      <w:r w:rsidRPr="00D50E6B">
        <w:t>​</w:t>
      </w:r>
    </w:p>
    <w:p w14:paraId="7815B23A" w14:textId="77777777" w:rsidR="00D50E6B" w:rsidRPr="00D50E6B" w:rsidRDefault="00D50E6B" w:rsidP="00A32595">
      <w:pPr>
        <w:pStyle w:val="a4"/>
        <w:ind w:firstLine="420"/>
      </w:pPr>
      <w:r w:rsidRPr="00D50E6B">
        <w:t>系统回复：</w:t>
      </w:r>
      <w:r w:rsidRPr="00D50E6B">
        <w:t>“</w:t>
      </w:r>
      <w:r w:rsidRPr="00D50E6B">
        <w:t>请您上传商品吊牌完好的图片，我将为您协助发起退款申请～</w:t>
      </w:r>
      <w:r w:rsidRPr="00D50E6B">
        <w:t>”</w:t>
      </w:r>
      <w:r w:rsidRPr="00D50E6B">
        <w:t>（下方显示</w:t>
      </w:r>
      <w:r w:rsidRPr="00D50E6B">
        <w:t xml:space="preserve"> “+” </w:t>
      </w:r>
      <w:r w:rsidRPr="00D50E6B">
        <w:t>上传入口）。</w:t>
      </w:r>
      <w:r w:rsidRPr="00D50E6B">
        <w:t>​</w:t>
      </w:r>
    </w:p>
    <w:p w14:paraId="736342EB" w14:textId="77777777" w:rsidR="00D50E6B" w:rsidRPr="00D50E6B" w:rsidRDefault="00D50E6B" w:rsidP="00A32595">
      <w:pPr>
        <w:pStyle w:val="a4"/>
        <w:ind w:firstLine="420"/>
      </w:pPr>
      <w:r w:rsidRPr="00D50E6B">
        <w:lastRenderedPageBreak/>
        <w:t>用户上</w:t>
      </w:r>
      <w:proofErr w:type="gramStart"/>
      <w:r w:rsidRPr="00D50E6B">
        <w:t>传图片</w:t>
      </w:r>
      <w:proofErr w:type="gramEnd"/>
      <w:r w:rsidRPr="00D50E6B">
        <w:t>后，系统回复：</w:t>
      </w:r>
      <w:r w:rsidRPr="00D50E6B">
        <w:t>“</w:t>
      </w:r>
      <w:r w:rsidRPr="00D50E6B">
        <w:t>图片已收到，正在为您校验订单信息</w:t>
      </w:r>
      <w:r w:rsidRPr="00D50E6B">
        <w:t xml:space="preserve">... </w:t>
      </w:r>
      <w:r w:rsidRPr="00D50E6B">
        <w:t>您的订单（订单号：</w:t>
      </w:r>
      <w:r w:rsidRPr="00D50E6B">
        <w:t>XXX</w:t>
      </w:r>
      <w:r w:rsidRPr="00D50E6B">
        <w:t>）已符合退款条件，点击下方【发起退款】按钮即可跳转申请页面，退款预计</w:t>
      </w:r>
      <w:r w:rsidRPr="00D50E6B">
        <w:t xml:space="preserve"> 1-3 </w:t>
      </w:r>
      <w:proofErr w:type="gramStart"/>
      <w:r w:rsidRPr="00D50E6B">
        <w:t>个</w:t>
      </w:r>
      <w:proofErr w:type="gramEnd"/>
      <w:r w:rsidRPr="00D50E6B">
        <w:t>工作日到账哦～</w:t>
      </w:r>
      <w:r w:rsidRPr="00D50E6B">
        <w:t>”</w:t>
      </w:r>
      <w:r w:rsidRPr="00D50E6B">
        <w:t>（附</w:t>
      </w:r>
      <w:r w:rsidRPr="00D50E6B">
        <w:t xml:space="preserve"> “</w:t>
      </w:r>
      <w:r w:rsidRPr="00D50E6B">
        <w:t>发起退款</w:t>
      </w:r>
      <w:r w:rsidRPr="00D50E6B">
        <w:t xml:space="preserve">” </w:t>
      </w:r>
      <w:r w:rsidRPr="00D50E6B">
        <w:t>跳转按钮）。</w:t>
      </w:r>
    </w:p>
    <w:p w14:paraId="4EF2CB89" w14:textId="4FDD28C2" w:rsidR="00D50E6B" w:rsidRPr="00D50E6B" w:rsidRDefault="00D50E6B" w:rsidP="00D50E6B">
      <w:pPr>
        <w:pStyle w:val="a"/>
      </w:pPr>
      <w:r w:rsidRPr="00D50E6B">
        <w:t>数据对接需求</w:t>
      </w:r>
      <w:r w:rsidRPr="00D50E6B">
        <w:t>​</w:t>
      </w:r>
    </w:p>
    <w:p w14:paraId="5377166B" w14:textId="4802EA09" w:rsidR="00D50E6B" w:rsidRPr="00D50E6B" w:rsidRDefault="00D50E6B" w:rsidP="00D50E6B">
      <w:pPr>
        <w:pStyle w:val="a0"/>
      </w:pPr>
      <w:r w:rsidRPr="00D50E6B">
        <w:t>内部系统对接</w:t>
      </w:r>
      <w:r w:rsidRPr="00D50E6B">
        <w:t>​</w:t>
      </w:r>
    </w:p>
    <w:p w14:paraId="1AA3E3EF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商品中心</w:t>
      </w:r>
      <w:r w:rsidRPr="00D50E6B">
        <w:t>：对接商品基础信息（名称、</w:t>
      </w:r>
      <w:r w:rsidRPr="00D50E6B">
        <w:t>SKU</w:t>
      </w:r>
      <w:r w:rsidRPr="00D50E6B">
        <w:t>、参数、类目、库存、价格）、商品评价数据接口，支持实时查询与同步更新，更新频率</w:t>
      </w:r>
      <w:r w:rsidRPr="00D50E6B">
        <w:t xml:space="preserve">≤5 </w:t>
      </w:r>
      <w:r w:rsidRPr="00D50E6B">
        <w:t>分钟。</w:t>
      </w:r>
      <w:r w:rsidRPr="00D50E6B">
        <w:t>​</w:t>
      </w:r>
    </w:p>
    <w:p w14:paraId="1C6C123B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订单系统</w:t>
      </w:r>
      <w:r w:rsidRPr="00D50E6B">
        <w:t>：对接用户订单信息（订单号、商品、金额、状态、付款时间、收货地址）、订单操作记录接口，支持按用户</w:t>
      </w:r>
      <w:r w:rsidRPr="00D50E6B">
        <w:t xml:space="preserve"> ID / </w:t>
      </w:r>
      <w:r w:rsidRPr="00D50E6B">
        <w:t>订单号查询，响应时间</w:t>
      </w:r>
      <w:r w:rsidRPr="00D50E6B">
        <w:t xml:space="preserve">≤1 </w:t>
      </w:r>
      <w:r w:rsidRPr="00D50E6B">
        <w:t>秒。</w:t>
      </w:r>
      <w:r w:rsidRPr="00D50E6B">
        <w:t>​</w:t>
      </w:r>
    </w:p>
    <w:p w14:paraId="79042311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物流平台</w:t>
      </w:r>
      <w:r w:rsidRPr="00D50E6B">
        <w:t>：对接物流轨迹、物流状态、异常信息接口，支持实时查询与异常推送，更新频率</w:t>
      </w:r>
      <w:r w:rsidRPr="00D50E6B">
        <w:t xml:space="preserve">≤10 </w:t>
      </w:r>
      <w:r w:rsidRPr="00D50E6B">
        <w:t>分钟。</w:t>
      </w:r>
      <w:r w:rsidRPr="00D50E6B">
        <w:t>​</w:t>
      </w:r>
    </w:p>
    <w:p w14:paraId="2EC247E0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售后系统</w:t>
      </w:r>
      <w:r w:rsidRPr="00D50E6B">
        <w:t>：对接售后规则、工单状态、处理进度接口，支持工</w:t>
      </w:r>
      <w:proofErr w:type="gramStart"/>
      <w:r w:rsidRPr="00D50E6B">
        <w:t>单创建</w:t>
      </w:r>
      <w:proofErr w:type="gramEnd"/>
      <w:r w:rsidRPr="00D50E6B">
        <w:t>与进度查询，响应时间</w:t>
      </w:r>
      <w:r w:rsidRPr="00D50E6B">
        <w:t xml:space="preserve">≤2 </w:t>
      </w:r>
      <w:r w:rsidRPr="00D50E6B">
        <w:t>秒。</w:t>
      </w:r>
      <w:r w:rsidRPr="00D50E6B">
        <w:t>​</w:t>
      </w:r>
    </w:p>
    <w:p w14:paraId="6E4C2A39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用户中心</w:t>
      </w:r>
      <w:r w:rsidRPr="00D50E6B">
        <w:t>：对接用户基础信息（</w:t>
      </w:r>
      <w:r w:rsidRPr="00D50E6B">
        <w:t>ID</w:t>
      </w:r>
      <w:r w:rsidRPr="00D50E6B">
        <w:t>、昵称、会员等级、历史消费记录）接口，用于个性化服务与权限校验。</w:t>
      </w:r>
      <w:r w:rsidRPr="00D50E6B">
        <w:t>​</w:t>
      </w:r>
    </w:p>
    <w:p w14:paraId="7AFCC257" w14:textId="425813F8" w:rsidR="00D50E6B" w:rsidRPr="00D50E6B" w:rsidRDefault="00D50E6B" w:rsidP="00D50E6B">
      <w:pPr>
        <w:pStyle w:val="a0"/>
      </w:pPr>
      <w:r w:rsidRPr="00D50E6B">
        <w:t>外部工具对接</w:t>
      </w:r>
      <w:r w:rsidRPr="00D50E6B">
        <w:t>​</w:t>
      </w:r>
    </w:p>
    <w:p w14:paraId="4DB88AB3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语音引擎</w:t>
      </w:r>
      <w:r w:rsidRPr="00D50E6B">
        <w:t>：对接</w:t>
      </w:r>
      <w:proofErr w:type="gramStart"/>
      <w:r w:rsidRPr="00D50E6B">
        <w:t>科大讯飞语音识别</w:t>
      </w:r>
      <w:proofErr w:type="gramEnd"/>
      <w:r w:rsidRPr="00D50E6B">
        <w:t>与合成接口，支持多语种</w:t>
      </w:r>
      <w:r w:rsidRPr="00D50E6B">
        <w:t xml:space="preserve"> / </w:t>
      </w:r>
      <w:r w:rsidRPr="00D50E6B">
        <w:t>方言识别，识别准确率</w:t>
      </w:r>
      <w:r w:rsidRPr="00D50E6B">
        <w:t>≥95%</w:t>
      </w:r>
      <w:r w:rsidRPr="00D50E6B">
        <w:t>。</w:t>
      </w:r>
      <w:r w:rsidRPr="00D50E6B">
        <w:t>​</w:t>
      </w:r>
    </w:p>
    <w:p w14:paraId="3BADE20C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 xml:space="preserve">OCR </w:t>
      </w:r>
      <w:r w:rsidRPr="00D50E6B">
        <w:rPr>
          <w:b/>
          <w:bCs/>
        </w:rPr>
        <w:t>工具</w:t>
      </w:r>
      <w:r w:rsidRPr="00D50E6B">
        <w:t>：对接阿里云</w:t>
      </w:r>
      <w:r w:rsidRPr="00D50E6B">
        <w:t xml:space="preserve"> OCR </w:t>
      </w:r>
      <w:r w:rsidRPr="00D50E6B">
        <w:t>接口，支持商品图片、物流单、凭证图片识别，识别准确率</w:t>
      </w:r>
      <w:r w:rsidRPr="00D50E6B">
        <w:t>≥90%</w:t>
      </w:r>
      <w:r w:rsidRPr="00D50E6B">
        <w:t>。</w:t>
      </w:r>
      <w:r w:rsidRPr="00D50E6B">
        <w:t>​</w:t>
      </w:r>
    </w:p>
    <w:p w14:paraId="18C5CB37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 xml:space="preserve">LLM </w:t>
      </w:r>
      <w:r w:rsidRPr="00D50E6B">
        <w:rPr>
          <w:b/>
          <w:bCs/>
        </w:rPr>
        <w:t>服务</w:t>
      </w:r>
      <w:r w:rsidRPr="00D50E6B">
        <w:t>：对接火山</w:t>
      </w:r>
      <w:proofErr w:type="gramStart"/>
      <w:r w:rsidRPr="00D50E6B">
        <w:t>方舟电</w:t>
      </w:r>
      <w:proofErr w:type="gramEnd"/>
      <w:r w:rsidRPr="00D50E6B">
        <w:t>商定制版</w:t>
      </w:r>
      <w:r w:rsidRPr="00D50E6B">
        <w:t xml:space="preserve"> LLM </w:t>
      </w:r>
      <w:r w:rsidRPr="00D50E6B">
        <w:t>接口，支持</w:t>
      </w:r>
      <w:r w:rsidRPr="00D50E6B">
        <w:t xml:space="preserve"> Prompt </w:t>
      </w:r>
      <w:r w:rsidRPr="00D50E6B">
        <w:t>模板调用与动态知识注入。</w:t>
      </w:r>
    </w:p>
    <w:p w14:paraId="5C4DF60D" w14:textId="7BD9675A" w:rsidR="00D50E6B" w:rsidRPr="00D50E6B" w:rsidRDefault="00D50E6B" w:rsidP="00D50E6B">
      <w:pPr>
        <w:pStyle w:val="a"/>
      </w:pPr>
      <w:r w:rsidRPr="00D50E6B">
        <w:t>非功能需求</w:t>
      </w:r>
      <w:r w:rsidRPr="00D50E6B">
        <w:t>​</w:t>
      </w:r>
    </w:p>
    <w:p w14:paraId="35E52817" w14:textId="359BDB81" w:rsidR="00D50E6B" w:rsidRPr="00D50E6B" w:rsidRDefault="00D50E6B" w:rsidP="00D50E6B">
      <w:pPr>
        <w:pStyle w:val="a0"/>
      </w:pPr>
      <w:r w:rsidRPr="00D50E6B">
        <w:t>性能需求</w:t>
      </w:r>
      <w:r w:rsidRPr="00D50E6B">
        <w:t>​</w:t>
      </w:r>
    </w:p>
    <w:p w14:paraId="333FCC41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响应速度</w:t>
      </w:r>
      <w:r w:rsidRPr="00D50E6B">
        <w:t>：常见问题（库存、订单状态）响应时间</w:t>
      </w:r>
      <w:r w:rsidRPr="00D50E6B">
        <w:t xml:space="preserve">≤2 </w:t>
      </w:r>
      <w:r w:rsidRPr="00D50E6B">
        <w:t>秒，复杂问题（促销计算、售后判定）</w:t>
      </w:r>
      <w:r w:rsidRPr="00D50E6B">
        <w:t xml:space="preserve">≤20 </w:t>
      </w:r>
      <w:r w:rsidRPr="00D50E6B">
        <w:t>秒，图片</w:t>
      </w:r>
      <w:r w:rsidRPr="00D50E6B">
        <w:t xml:space="preserve"> / </w:t>
      </w:r>
      <w:r w:rsidRPr="00D50E6B">
        <w:t>语音识别处理时间</w:t>
      </w:r>
      <w:r w:rsidRPr="00D50E6B">
        <w:t xml:space="preserve">≤3 </w:t>
      </w:r>
      <w:r w:rsidRPr="00D50E6B">
        <w:t>秒。</w:t>
      </w:r>
      <w:r w:rsidRPr="00D50E6B">
        <w:t>​</w:t>
      </w:r>
    </w:p>
    <w:p w14:paraId="318BA18C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lastRenderedPageBreak/>
        <w:t>并发能力</w:t>
      </w:r>
      <w:r w:rsidRPr="00D50E6B">
        <w:t>：支持单时段</w:t>
      </w:r>
      <w:r w:rsidRPr="00D50E6B">
        <w:t xml:space="preserve"> 10 </w:t>
      </w:r>
      <w:r w:rsidRPr="00D50E6B">
        <w:t>万</w:t>
      </w:r>
      <w:r w:rsidRPr="00D50E6B">
        <w:t xml:space="preserve"> + </w:t>
      </w:r>
      <w:r w:rsidRPr="00D50E6B">
        <w:t>并发咨询，大促期（</w:t>
      </w:r>
      <w:r w:rsidRPr="00D50E6B">
        <w:t>618</w:t>
      </w:r>
      <w:r w:rsidRPr="00D50E6B">
        <w:t>、双</w:t>
      </w:r>
      <w:r w:rsidRPr="00D50E6B">
        <w:t xml:space="preserve"> 11</w:t>
      </w:r>
      <w:r w:rsidRPr="00D50E6B">
        <w:t>）峰值并发</w:t>
      </w:r>
      <w:r w:rsidRPr="00D50E6B">
        <w:t xml:space="preserve"> 20 </w:t>
      </w:r>
      <w:r w:rsidRPr="00D50E6B">
        <w:t>万</w:t>
      </w:r>
      <w:r w:rsidRPr="00D50E6B">
        <w:t xml:space="preserve"> + </w:t>
      </w:r>
      <w:r w:rsidRPr="00D50E6B">
        <w:t>时，响应时间无明显延迟（</w:t>
      </w:r>
      <w:r w:rsidRPr="00D50E6B">
        <w:t>≤</w:t>
      </w:r>
      <w:r w:rsidRPr="00D50E6B">
        <w:t>原阈值</w:t>
      </w:r>
      <w:r w:rsidRPr="00D50E6B">
        <w:t xml:space="preserve"> 1.5 </w:t>
      </w:r>
      <w:proofErr w:type="gramStart"/>
      <w:r w:rsidRPr="00D50E6B">
        <w:t>倍</w:t>
      </w:r>
      <w:proofErr w:type="gramEnd"/>
      <w:r w:rsidRPr="00D50E6B">
        <w:t>）。</w:t>
      </w:r>
      <w:r w:rsidRPr="00D50E6B">
        <w:t>​</w:t>
      </w:r>
    </w:p>
    <w:p w14:paraId="54C139B8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系统可用性</w:t>
      </w:r>
      <w:r w:rsidRPr="00D50E6B">
        <w:t>：全年可用性</w:t>
      </w:r>
      <w:r w:rsidRPr="00D50E6B">
        <w:t>≥99.9%</w:t>
      </w:r>
      <w:r w:rsidRPr="00D50E6B">
        <w:t>，计划内停机维护需提前</w:t>
      </w:r>
      <w:r w:rsidRPr="00D50E6B">
        <w:t xml:space="preserve"> 24 </w:t>
      </w:r>
      <w:r w:rsidRPr="00D50E6B">
        <w:t>小时通知，每次维护时长</w:t>
      </w:r>
      <w:r w:rsidRPr="00D50E6B">
        <w:t xml:space="preserve">≤4 </w:t>
      </w:r>
      <w:r w:rsidRPr="00D50E6B">
        <w:t>小时（选择凌晨</w:t>
      </w:r>
      <w:r w:rsidRPr="00D50E6B">
        <w:t xml:space="preserve"> 0-4 </w:t>
      </w:r>
      <w:r w:rsidRPr="00D50E6B">
        <w:t>点进行）。</w:t>
      </w:r>
      <w:r w:rsidRPr="00D50E6B">
        <w:t>​</w:t>
      </w:r>
    </w:p>
    <w:p w14:paraId="13D03B16" w14:textId="3214188F" w:rsidR="00D50E6B" w:rsidRPr="00D50E6B" w:rsidRDefault="00D50E6B" w:rsidP="00D50E6B">
      <w:pPr>
        <w:pStyle w:val="a0"/>
      </w:pPr>
      <w:r w:rsidRPr="00D50E6B">
        <w:t>安全需求</w:t>
      </w:r>
      <w:r w:rsidRPr="00D50E6B">
        <w:t>​</w:t>
      </w:r>
    </w:p>
    <w:p w14:paraId="36777C68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数据安全</w:t>
      </w:r>
      <w:r w:rsidRPr="00D50E6B">
        <w:t>：用户对话数据、个人信息（手机号、地址）采用</w:t>
      </w:r>
      <w:r w:rsidRPr="00D50E6B">
        <w:t xml:space="preserve"> AES-256 </w:t>
      </w:r>
      <w:r w:rsidRPr="00D50E6B">
        <w:t>加密存储，存储期限不超过</w:t>
      </w:r>
      <w:r w:rsidRPr="00D50E6B">
        <w:t xml:space="preserve"> 1 </w:t>
      </w:r>
      <w:r w:rsidRPr="00D50E6B">
        <w:t>年（符合数据合</w:t>
      </w:r>
      <w:proofErr w:type="gramStart"/>
      <w:r w:rsidRPr="00D50E6B">
        <w:t>规</w:t>
      </w:r>
      <w:proofErr w:type="gramEnd"/>
      <w:r w:rsidRPr="00D50E6B">
        <w:t>要求）；接口调用采用</w:t>
      </w:r>
      <w:r w:rsidRPr="00D50E6B">
        <w:t xml:space="preserve"> Token </w:t>
      </w:r>
      <w:r w:rsidRPr="00D50E6B">
        <w:t>认证，防止非法访问。</w:t>
      </w:r>
      <w:r w:rsidRPr="00D50E6B">
        <w:t>​</w:t>
      </w:r>
    </w:p>
    <w:p w14:paraId="20EC6B37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隐私保护</w:t>
      </w:r>
      <w:r w:rsidRPr="00D50E6B">
        <w:t>：不收集与服务无关的用户数据，明确告知用户数据使用范围，支持用户申请删除个人对话记录。</w:t>
      </w:r>
      <w:r w:rsidRPr="00D50E6B">
        <w:t>​</w:t>
      </w:r>
    </w:p>
    <w:p w14:paraId="28D9D0C2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防攻击能力</w:t>
      </w:r>
      <w:r w:rsidRPr="00D50E6B">
        <w:t>：具备防</w:t>
      </w:r>
      <w:r w:rsidRPr="00D50E6B">
        <w:t xml:space="preserve"> SQL </w:t>
      </w:r>
      <w:r w:rsidRPr="00D50E6B">
        <w:t>注入、</w:t>
      </w:r>
      <w:r w:rsidRPr="00D50E6B">
        <w:t xml:space="preserve">XSS </w:t>
      </w:r>
      <w:r w:rsidRPr="00D50E6B">
        <w:t>攻击能力，支持异常请求拦截（如短时间内同一</w:t>
      </w:r>
      <w:r w:rsidRPr="00D50E6B">
        <w:t xml:space="preserve"> IP </w:t>
      </w:r>
      <w:r w:rsidRPr="00D50E6B">
        <w:t>大量重复提问）。</w:t>
      </w:r>
      <w:r w:rsidRPr="00D50E6B">
        <w:t>​</w:t>
      </w:r>
    </w:p>
    <w:p w14:paraId="472A69A9" w14:textId="73AAE9D8" w:rsidR="00D50E6B" w:rsidRPr="00D50E6B" w:rsidRDefault="00D50E6B" w:rsidP="00D50E6B">
      <w:pPr>
        <w:pStyle w:val="a0"/>
      </w:pPr>
      <w:r w:rsidRPr="00D50E6B">
        <w:t>兼容性需求</w:t>
      </w:r>
      <w:r w:rsidRPr="00D50E6B">
        <w:t>​</w:t>
      </w:r>
    </w:p>
    <w:p w14:paraId="4124414D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设备兼容</w:t>
      </w:r>
      <w:r w:rsidRPr="00D50E6B">
        <w:t>：支持手机端（</w:t>
      </w:r>
      <w:r w:rsidRPr="00D50E6B">
        <w:t>iOS 12.0+</w:t>
      </w:r>
      <w:r w:rsidRPr="00D50E6B">
        <w:t>、</w:t>
      </w:r>
      <w:r w:rsidRPr="00D50E6B">
        <w:t>Android 8.0+</w:t>
      </w:r>
      <w:r w:rsidRPr="00D50E6B">
        <w:t>）、平板端、</w:t>
      </w:r>
      <w:r w:rsidRPr="00D50E6B">
        <w:t xml:space="preserve">PC </w:t>
      </w:r>
      <w:r w:rsidRPr="00D50E6B">
        <w:t>端，适配不同屏幕尺寸（</w:t>
      </w:r>
      <w:r w:rsidRPr="00D50E6B">
        <w:t xml:space="preserve">3.5-15 </w:t>
      </w:r>
      <w:r w:rsidRPr="00D50E6B">
        <w:t>英寸）。</w:t>
      </w:r>
      <w:r w:rsidRPr="00D50E6B">
        <w:t>​</w:t>
      </w:r>
    </w:p>
    <w:p w14:paraId="26E9F6B3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浏览器兼容</w:t>
      </w:r>
      <w:r w:rsidRPr="00D50E6B">
        <w:t>：支持</w:t>
      </w:r>
      <w:r w:rsidRPr="00D50E6B">
        <w:t xml:space="preserve"> Chrome 90+</w:t>
      </w:r>
      <w:r w:rsidRPr="00D50E6B">
        <w:t>、</w:t>
      </w:r>
      <w:r w:rsidRPr="00D50E6B">
        <w:t>Safari 14+</w:t>
      </w:r>
      <w:r w:rsidRPr="00D50E6B">
        <w:t>、</w:t>
      </w:r>
      <w:proofErr w:type="gramStart"/>
      <w:r w:rsidRPr="00D50E6B">
        <w:t>微信浏览器</w:t>
      </w:r>
      <w:proofErr w:type="gramEnd"/>
      <w:r w:rsidRPr="00D50E6B">
        <w:t>、支付宝浏览器等主流浏览器，界面显示与功能无异常。</w:t>
      </w:r>
    </w:p>
    <w:p w14:paraId="05F9294A" w14:textId="462C5780" w:rsidR="00D50E6B" w:rsidRPr="00D50E6B" w:rsidRDefault="00D50E6B" w:rsidP="00D50E6B">
      <w:pPr>
        <w:pStyle w:val="a"/>
      </w:pPr>
      <w:r w:rsidRPr="00D50E6B">
        <w:t>上线与迭代规划</w:t>
      </w:r>
      <w:r w:rsidRPr="00D50E6B">
        <w:t>​</w:t>
      </w:r>
    </w:p>
    <w:p w14:paraId="42B1BDBF" w14:textId="08C050AE" w:rsidR="00D50E6B" w:rsidRPr="00D50E6B" w:rsidRDefault="00D50E6B" w:rsidP="00D50E6B">
      <w:pPr>
        <w:pStyle w:val="a0"/>
      </w:pPr>
      <w:r w:rsidRPr="00D50E6B">
        <w:t>上线计划</w:t>
      </w:r>
      <w:r w:rsidRPr="00D50E6B">
        <w:t>​</w:t>
      </w:r>
    </w:p>
    <w:p w14:paraId="37C91544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试点上线（第</w:t>
      </w:r>
      <w:r w:rsidRPr="00D50E6B">
        <w:rPr>
          <w:b/>
          <w:bCs/>
        </w:rPr>
        <w:t xml:space="preserve"> 10-11 </w:t>
      </w:r>
      <w:r w:rsidRPr="00D50E6B">
        <w:rPr>
          <w:b/>
          <w:bCs/>
        </w:rPr>
        <w:t>月）</w:t>
      </w:r>
      <w:r w:rsidRPr="00D50E6B">
        <w:t>：选取</w:t>
      </w:r>
      <w:proofErr w:type="gramStart"/>
      <w:r w:rsidRPr="00D50E6B">
        <w:t>美妆类目</w:t>
      </w:r>
      <w:proofErr w:type="gramEnd"/>
      <w:r w:rsidRPr="00D50E6B">
        <w:t>先行试点，开放</w:t>
      </w:r>
      <w:r w:rsidRPr="00D50E6B">
        <w:t xml:space="preserve"> APP </w:t>
      </w:r>
      <w:r w:rsidRPr="00D50E6B">
        <w:t>与小程序渠道，覆盖商品咨询、订单查询核心功能，灰度放量</w:t>
      </w:r>
      <w:r w:rsidRPr="00D50E6B">
        <w:t xml:space="preserve"> 20% </w:t>
      </w:r>
      <w:r w:rsidRPr="00D50E6B">
        <w:t>用户。</w:t>
      </w:r>
      <w:r w:rsidRPr="00D50E6B">
        <w:t>​</w:t>
      </w:r>
    </w:p>
    <w:p w14:paraId="3841931E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全量上线（第</w:t>
      </w:r>
      <w:r w:rsidRPr="00D50E6B">
        <w:rPr>
          <w:b/>
          <w:bCs/>
        </w:rPr>
        <w:t xml:space="preserve"> 12 </w:t>
      </w:r>
      <w:r w:rsidRPr="00D50E6B">
        <w:rPr>
          <w:b/>
          <w:bCs/>
        </w:rPr>
        <w:t>月）</w:t>
      </w:r>
      <w:r w:rsidRPr="00D50E6B">
        <w:t>：完成试点问题优化后，开放全类目、全渠道（</w:t>
      </w:r>
      <w:r w:rsidRPr="00D50E6B">
        <w:t xml:space="preserve">APP / </w:t>
      </w:r>
      <w:r w:rsidRPr="00D50E6B">
        <w:t>小程序</w:t>
      </w:r>
      <w:r w:rsidRPr="00D50E6B">
        <w:t xml:space="preserve"> / </w:t>
      </w:r>
      <w:r w:rsidRPr="00D50E6B">
        <w:t>直播</w:t>
      </w:r>
      <w:r w:rsidRPr="00D50E6B">
        <w:t xml:space="preserve"> / H5</w:t>
      </w:r>
      <w:r w:rsidRPr="00D50E6B">
        <w:t>），上线售后维权、人工协同功能。</w:t>
      </w:r>
      <w:r w:rsidRPr="00D50E6B">
        <w:t>​</w:t>
      </w:r>
    </w:p>
    <w:p w14:paraId="46B5AF54" w14:textId="1071E415" w:rsidR="00D50E6B" w:rsidRPr="00D50E6B" w:rsidRDefault="00D50E6B" w:rsidP="00D50E6B">
      <w:pPr>
        <w:pStyle w:val="a0"/>
      </w:pPr>
      <w:r w:rsidRPr="00D50E6B">
        <w:t>迭代规划</w:t>
      </w:r>
      <w:r w:rsidRPr="00D50E6B">
        <w:t>​</w:t>
      </w:r>
    </w:p>
    <w:p w14:paraId="431403A8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 xml:space="preserve">V1.1 </w:t>
      </w:r>
      <w:r w:rsidRPr="00D50E6B">
        <w:rPr>
          <w:b/>
          <w:bCs/>
        </w:rPr>
        <w:t>版本（上线后</w:t>
      </w:r>
      <w:r w:rsidRPr="00D50E6B">
        <w:rPr>
          <w:b/>
          <w:bCs/>
        </w:rPr>
        <w:t xml:space="preserve"> 3 </w:t>
      </w:r>
      <w:proofErr w:type="gramStart"/>
      <w:r w:rsidRPr="00D50E6B">
        <w:rPr>
          <w:b/>
          <w:bCs/>
        </w:rPr>
        <w:t>个</w:t>
      </w:r>
      <w:proofErr w:type="gramEnd"/>
      <w:r w:rsidRPr="00D50E6B">
        <w:rPr>
          <w:b/>
          <w:bCs/>
        </w:rPr>
        <w:t>月）</w:t>
      </w:r>
      <w:r w:rsidRPr="00D50E6B">
        <w:t>：新增会员专属服务（如会员积分查询、专属售后通道）、多语言支持（英语、日语）。</w:t>
      </w:r>
      <w:r w:rsidRPr="00D50E6B">
        <w:t>​</w:t>
      </w:r>
    </w:p>
    <w:p w14:paraId="71DD0B36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 xml:space="preserve">V1.2 </w:t>
      </w:r>
      <w:r w:rsidRPr="00D50E6B">
        <w:rPr>
          <w:b/>
          <w:bCs/>
        </w:rPr>
        <w:t>版本（上线后</w:t>
      </w:r>
      <w:r w:rsidRPr="00D50E6B">
        <w:rPr>
          <w:b/>
          <w:bCs/>
        </w:rPr>
        <w:t xml:space="preserve"> 6 </w:t>
      </w:r>
      <w:proofErr w:type="gramStart"/>
      <w:r w:rsidRPr="00D50E6B">
        <w:rPr>
          <w:b/>
          <w:bCs/>
        </w:rPr>
        <w:t>个</w:t>
      </w:r>
      <w:proofErr w:type="gramEnd"/>
      <w:r w:rsidRPr="00D50E6B">
        <w:rPr>
          <w:b/>
          <w:bCs/>
        </w:rPr>
        <w:t>月）</w:t>
      </w:r>
      <w:r w:rsidRPr="00D50E6B">
        <w:t>：优化个性化推荐能力（如根据咨询历史推荐相关商品）、新增智能外呼功能（售后进度主动通知）。</w:t>
      </w:r>
    </w:p>
    <w:p w14:paraId="5624126A" w14:textId="2C2E77BE" w:rsidR="00D50E6B" w:rsidRPr="00D50E6B" w:rsidRDefault="00D50E6B" w:rsidP="00D50E6B">
      <w:pPr>
        <w:pStyle w:val="a"/>
      </w:pPr>
      <w:r w:rsidRPr="00D50E6B">
        <w:lastRenderedPageBreak/>
        <w:t>验收标准</w:t>
      </w:r>
      <w:r w:rsidRPr="00D50E6B">
        <w:t>​</w:t>
      </w:r>
    </w:p>
    <w:p w14:paraId="40E34599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功能验收</w:t>
      </w:r>
      <w:r w:rsidRPr="00D50E6B">
        <w:t>：核心功能（智能问答、订单服务、售后处理、人工转接）</w:t>
      </w:r>
      <w:r w:rsidRPr="00D50E6B">
        <w:t xml:space="preserve">100% </w:t>
      </w:r>
      <w:r w:rsidRPr="00D50E6B">
        <w:t>实现，符合需求文档描述；边缘场景（如异常订单咨询）覆盖率</w:t>
      </w:r>
      <w:r w:rsidRPr="00D50E6B">
        <w:t>≥90%</w:t>
      </w:r>
      <w:r w:rsidRPr="00D50E6B">
        <w:t>。</w:t>
      </w:r>
      <w:r w:rsidRPr="00D50E6B">
        <w:t>​</w:t>
      </w:r>
    </w:p>
    <w:p w14:paraId="69F1D74B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性能验收</w:t>
      </w:r>
      <w:r w:rsidRPr="00D50E6B">
        <w:t>：大促期并发</w:t>
      </w:r>
      <w:r w:rsidRPr="00D50E6B">
        <w:t xml:space="preserve"> 10 </w:t>
      </w:r>
      <w:r w:rsidRPr="00D50E6B">
        <w:t>万</w:t>
      </w:r>
      <w:r w:rsidRPr="00D50E6B">
        <w:t xml:space="preserve"> + </w:t>
      </w:r>
      <w:r w:rsidRPr="00D50E6B">
        <w:t>时，响应时间</w:t>
      </w:r>
      <w:r w:rsidRPr="00D50E6B">
        <w:t xml:space="preserve">≤3 </w:t>
      </w:r>
      <w:r w:rsidRPr="00D50E6B">
        <w:t>秒（常见问题）、</w:t>
      </w:r>
      <w:r w:rsidRPr="00D50E6B">
        <w:t xml:space="preserve">≤30 </w:t>
      </w:r>
      <w:r w:rsidRPr="00D50E6B">
        <w:t>秒（复杂问题），系统无</w:t>
      </w:r>
      <w:proofErr w:type="gramStart"/>
      <w:r w:rsidRPr="00D50E6B">
        <w:t>宕</w:t>
      </w:r>
      <w:proofErr w:type="gramEnd"/>
      <w:r w:rsidRPr="00D50E6B">
        <w:t>机；准确率</w:t>
      </w:r>
      <w:r w:rsidRPr="00D50E6B">
        <w:t>≥98%</w:t>
      </w:r>
      <w:r w:rsidRPr="00D50E6B">
        <w:t>（核心场景），人工转接率</w:t>
      </w:r>
      <w:r w:rsidRPr="00D50E6B">
        <w:t>≤15%</w:t>
      </w:r>
      <w:r w:rsidRPr="00D50E6B">
        <w:t>。</w:t>
      </w:r>
      <w:r w:rsidRPr="00D50E6B">
        <w:t>​</w:t>
      </w:r>
    </w:p>
    <w:p w14:paraId="7DDD5AD8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用户验收</w:t>
      </w:r>
      <w:r w:rsidRPr="00D50E6B">
        <w:t>：试点期间用户满意度</w:t>
      </w:r>
      <w:r w:rsidRPr="00D50E6B">
        <w:t>≥92%</w:t>
      </w:r>
      <w:r w:rsidRPr="00D50E6B">
        <w:t>，全量上线</w:t>
      </w:r>
      <w:r w:rsidRPr="00D50E6B">
        <w:t xml:space="preserve"> 1 </w:t>
      </w:r>
      <w:proofErr w:type="gramStart"/>
      <w:r w:rsidRPr="00D50E6B">
        <w:t>个</w:t>
      </w:r>
      <w:proofErr w:type="gramEnd"/>
      <w:r w:rsidRPr="00D50E6B">
        <w:t>月后用户满意度</w:t>
      </w:r>
      <w:r w:rsidRPr="00D50E6B">
        <w:t>≥95%</w:t>
      </w:r>
      <w:r w:rsidRPr="00D50E6B">
        <w:t>；人工客服工作量降低</w:t>
      </w:r>
      <w:r w:rsidRPr="00D50E6B">
        <w:t>≥40%</w:t>
      </w:r>
      <w:r w:rsidRPr="00D50E6B">
        <w:t>。</w:t>
      </w:r>
      <w:r w:rsidRPr="00D50E6B">
        <w:t>​</w:t>
      </w:r>
    </w:p>
    <w:p w14:paraId="2FF30150" w14:textId="77777777" w:rsidR="00D50E6B" w:rsidRPr="00D50E6B" w:rsidRDefault="00D50E6B" w:rsidP="00A32595">
      <w:pPr>
        <w:pStyle w:val="a4"/>
        <w:ind w:firstLine="422"/>
      </w:pPr>
      <w:r w:rsidRPr="00D50E6B">
        <w:rPr>
          <w:b/>
          <w:bCs/>
        </w:rPr>
        <w:t>合</w:t>
      </w:r>
      <w:proofErr w:type="gramStart"/>
      <w:r w:rsidRPr="00D50E6B">
        <w:rPr>
          <w:b/>
          <w:bCs/>
        </w:rPr>
        <w:t>规</w:t>
      </w:r>
      <w:proofErr w:type="gramEnd"/>
      <w:r w:rsidRPr="00D50E6B">
        <w:rPr>
          <w:b/>
          <w:bCs/>
        </w:rPr>
        <w:t>验收</w:t>
      </w:r>
      <w:r w:rsidRPr="00D50E6B">
        <w:t>：通过数据安全合</w:t>
      </w:r>
      <w:proofErr w:type="gramStart"/>
      <w:r w:rsidRPr="00D50E6B">
        <w:t>规</w:t>
      </w:r>
      <w:proofErr w:type="gramEnd"/>
      <w:r w:rsidRPr="00D50E6B">
        <w:t>检测，无隐私泄露风险，符合《个人信息保护法》等相关法规。</w:t>
      </w:r>
    </w:p>
    <w:p w14:paraId="5CC0D14C" w14:textId="77777777" w:rsidR="00D50E6B" w:rsidRPr="00D50E6B" w:rsidRDefault="00D50E6B" w:rsidP="00D50E6B">
      <w:pPr>
        <w:pStyle w:val="afc"/>
        <w:rPr>
          <w:rFonts w:hint="eastAsia"/>
        </w:rPr>
      </w:pPr>
    </w:p>
    <w:sectPr w:rsidR="00D50E6B" w:rsidRPr="00D50E6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04C34" w14:textId="77777777" w:rsidR="00DF73D4" w:rsidRDefault="00DF73D4">
      <w:r>
        <w:separator/>
      </w:r>
    </w:p>
  </w:endnote>
  <w:endnote w:type="continuationSeparator" w:id="0">
    <w:p w14:paraId="5BF77A1E" w14:textId="77777777" w:rsidR="00DF73D4" w:rsidRDefault="00DF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F88E" w14:textId="3820D703" w:rsidR="00E80E82" w:rsidRDefault="00E80E82" w:rsidP="0088027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4805E" w14:textId="77777777" w:rsidR="00DF73D4" w:rsidRDefault="00DF73D4">
      <w:r>
        <w:separator/>
      </w:r>
    </w:p>
  </w:footnote>
  <w:footnote w:type="continuationSeparator" w:id="0">
    <w:p w14:paraId="57D067AC" w14:textId="77777777" w:rsidR="00DF73D4" w:rsidRDefault="00DF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0258" w14:textId="2B2D9F5A" w:rsidR="00E80E82" w:rsidRDefault="00E80E82" w:rsidP="00674401">
    <w:pPr>
      <w:pStyle w:val="afff3"/>
      <w:rPr>
        <w:rFonts w:hint="eastAsia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      </w:t>
    </w:r>
    <w:r w:rsidR="00674401">
      <w:rPr>
        <w:rFonts w:hint="eastAsia"/>
      </w:rPr>
      <w:t>基于RAG的电商智能客</w:t>
    </w:r>
    <w:proofErr w:type="gramStart"/>
    <w:r w:rsidR="00674401">
      <w:rPr>
        <w:rFonts w:hint="eastAsia"/>
      </w:rPr>
      <w:t>服</w:t>
    </w:r>
    <w:r w:rsidR="00A176B3">
      <w:rPr>
        <w:rFonts w:hint="eastAsia"/>
      </w:rPr>
      <w:t>产品</w:t>
    </w:r>
    <w:proofErr w:type="gramEnd"/>
    <w:r w:rsidR="00A176B3">
      <w:rPr>
        <w:rFonts w:hint="eastAsia"/>
      </w:rPr>
      <w:t>需求</w:t>
    </w:r>
    <w:r>
      <w:rPr>
        <w:rFonts w:hint="eastAsia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256AEC34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374"/>
    <w:multiLevelType w:val="multilevel"/>
    <w:tmpl w:val="6252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70E8B"/>
    <w:multiLevelType w:val="multilevel"/>
    <w:tmpl w:val="5430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35F7A"/>
    <w:multiLevelType w:val="multilevel"/>
    <w:tmpl w:val="3E48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940AE"/>
    <w:multiLevelType w:val="multilevel"/>
    <w:tmpl w:val="3C68C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F6B70"/>
    <w:multiLevelType w:val="multilevel"/>
    <w:tmpl w:val="E324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56135"/>
    <w:multiLevelType w:val="multilevel"/>
    <w:tmpl w:val="0C4A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C016D"/>
    <w:multiLevelType w:val="multilevel"/>
    <w:tmpl w:val="AEB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D29DE"/>
    <w:multiLevelType w:val="multilevel"/>
    <w:tmpl w:val="D7B2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4E3BAE"/>
    <w:multiLevelType w:val="multilevel"/>
    <w:tmpl w:val="66B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D32E94"/>
    <w:multiLevelType w:val="multilevel"/>
    <w:tmpl w:val="5A92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33242"/>
    <w:multiLevelType w:val="multilevel"/>
    <w:tmpl w:val="9388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84DE4"/>
    <w:multiLevelType w:val="hybridMultilevel"/>
    <w:tmpl w:val="0FFED874"/>
    <w:lvl w:ilvl="0" w:tplc="0A10534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FEE5E99"/>
    <w:multiLevelType w:val="multilevel"/>
    <w:tmpl w:val="A0DC9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EF4B0D"/>
    <w:multiLevelType w:val="multilevel"/>
    <w:tmpl w:val="E18A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6464E9"/>
    <w:multiLevelType w:val="multilevel"/>
    <w:tmpl w:val="068C6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C64F7B"/>
    <w:multiLevelType w:val="multilevel"/>
    <w:tmpl w:val="BA4A4C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0821EA"/>
    <w:multiLevelType w:val="multilevel"/>
    <w:tmpl w:val="93024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6F7FF8"/>
    <w:multiLevelType w:val="multilevel"/>
    <w:tmpl w:val="60A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2731C0"/>
    <w:multiLevelType w:val="multilevel"/>
    <w:tmpl w:val="8ED0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5060A"/>
    <w:multiLevelType w:val="multilevel"/>
    <w:tmpl w:val="C61812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893CE2"/>
    <w:multiLevelType w:val="multilevel"/>
    <w:tmpl w:val="BB8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1226FE"/>
    <w:multiLevelType w:val="multilevel"/>
    <w:tmpl w:val="2D7AE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125CE9"/>
    <w:multiLevelType w:val="multilevel"/>
    <w:tmpl w:val="667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A90DCD"/>
    <w:multiLevelType w:val="multilevel"/>
    <w:tmpl w:val="32CAE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3E6FE7"/>
    <w:multiLevelType w:val="multilevel"/>
    <w:tmpl w:val="7BF4E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6C41BA"/>
    <w:multiLevelType w:val="multilevel"/>
    <w:tmpl w:val="6412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7864B0"/>
    <w:multiLevelType w:val="multilevel"/>
    <w:tmpl w:val="018EE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1B26F1"/>
    <w:multiLevelType w:val="multilevel"/>
    <w:tmpl w:val="66A2E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486938"/>
    <w:multiLevelType w:val="multilevel"/>
    <w:tmpl w:val="9806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5E4A6F"/>
    <w:multiLevelType w:val="multilevel"/>
    <w:tmpl w:val="99FCF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233F5F"/>
    <w:multiLevelType w:val="multilevel"/>
    <w:tmpl w:val="A786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2B7FA2"/>
    <w:multiLevelType w:val="multilevel"/>
    <w:tmpl w:val="9D58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5D7B1D"/>
    <w:multiLevelType w:val="multilevel"/>
    <w:tmpl w:val="A978F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3A0E11"/>
    <w:multiLevelType w:val="multilevel"/>
    <w:tmpl w:val="BDE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F9239A"/>
    <w:multiLevelType w:val="multilevel"/>
    <w:tmpl w:val="E266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780218"/>
    <w:multiLevelType w:val="multilevel"/>
    <w:tmpl w:val="086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8B516C"/>
    <w:multiLevelType w:val="multilevel"/>
    <w:tmpl w:val="BB567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8F732D"/>
    <w:multiLevelType w:val="multilevel"/>
    <w:tmpl w:val="CCF2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2B7263FE"/>
    <w:multiLevelType w:val="multilevel"/>
    <w:tmpl w:val="951A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2B34FD"/>
    <w:multiLevelType w:val="multilevel"/>
    <w:tmpl w:val="1E669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2C60A2"/>
    <w:multiLevelType w:val="multilevel"/>
    <w:tmpl w:val="FD3ED6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E1F080B"/>
    <w:multiLevelType w:val="multilevel"/>
    <w:tmpl w:val="8D1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B45307"/>
    <w:multiLevelType w:val="multilevel"/>
    <w:tmpl w:val="EBC0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2650AD"/>
    <w:multiLevelType w:val="multilevel"/>
    <w:tmpl w:val="86BC3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752D86"/>
    <w:multiLevelType w:val="multilevel"/>
    <w:tmpl w:val="5A562F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B946AE"/>
    <w:multiLevelType w:val="multilevel"/>
    <w:tmpl w:val="878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3EA5C10"/>
    <w:multiLevelType w:val="multilevel"/>
    <w:tmpl w:val="4DC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6C0AFD"/>
    <w:multiLevelType w:val="multilevel"/>
    <w:tmpl w:val="9C9C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3A2339"/>
    <w:multiLevelType w:val="multilevel"/>
    <w:tmpl w:val="FADEC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2D0F0B"/>
    <w:multiLevelType w:val="multilevel"/>
    <w:tmpl w:val="8CC0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4E14FB"/>
    <w:multiLevelType w:val="multilevel"/>
    <w:tmpl w:val="25A81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ADE0958"/>
    <w:multiLevelType w:val="multilevel"/>
    <w:tmpl w:val="7050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B8B7CEF"/>
    <w:multiLevelType w:val="multilevel"/>
    <w:tmpl w:val="5766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B675D5"/>
    <w:multiLevelType w:val="multilevel"/>
    <w:tmpl w:val="67CE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C0246E0"/>
    <w:multiLevelType w:val="multilevel"/>
    <w:tmpl w:val="6E80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7B62B1"/>
    <w:multiLevelType w:val="multilevel"/>
    <w:tmpl w:val="C3F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CE27FA"/>
    <w:multiLevelType w:val="multilevel"/>
    <w:tmpl w:val="A8346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EB03D3"/>
    <w:multiLevelType w:val="multilevel"/>
    <w:tmpl w:val="F05C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4C078F"/>
    <w:multiLevelType w:val="multilevel"/>
    <w:tmpl w:val="7686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F8D4ED6"/>
    <w:multiLevelType w:val="multilevel"/>
    <w:tmpl w:val="3DF2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C410B1"/>
    <w:multiLevelType w:val="multilevel"/>
    <w:tmpl w:val="3114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3450BF"/>
    <w:multiLevelType w:val="multilevel"/>
    <w:tmpl w:val="0E52B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1116378"/>
    <w:multiLevelType w:val="multilevel"/>
    <w:tmpl w:val="59AC7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09187D"/>
    <w:multiLevelType w:val="multilevel"/>
    <w:tmpl w:val="6CB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289555C"/>
    <w:multiLevelType w:val="multilevel"/>
    <w:tmpl w:val="E3B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3FE3959"/>
    <w:multiLevelType w:val="multilevel"/>
    <w:tmpl w:val="A6F8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4B50C6C"/>
    <w:multiLevelType w:val="multilevel"/>
    <w:tmpl w:val="8E1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6AA1EB3"/>
    <w:multiLevelType w:val="multilevel"/>
    <w:tmpl w:val="DAB4A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7332E66"/>
    <w:multiLevelType w:val="multilevel"/>
    <w:tmpl w:val="567C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73C1771"/>
    <w:multiLevelType w:val="multilevel"/>
    <w:tmpl w:val="2282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B560E2"/>
    <w:multiLevelType w:val="multilevel"/>
    <w:tmpl w:val="F360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DE05FA0"/>
    <w:multiLevelType w:val="multilevel"/>
    <w:tmpl w:val="B5B2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0355A23"/>
    <w:multiLevelType w:val="multilevel"/>
    <w:tmpl w:val="8BC2F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04F21C0"/>
    <w:multiLevelType w:val="multilevel"/>
    <w:tmpl w:val="116CA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1974E59"/>
    <w:multiLevelType w:val="multilevel"/>
    <w:tmpl w:val="DC76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21E22BA"/>
    <w:multiLevelType w:val="multilevel"/>
    <w:tmpl w:val="0234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927642"/>
    <w:multiLevelType w:val="multilevel"/>
    <w:tmpl w:val="2746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7731A2"/>
    <w:multiLevelType w:val="multilevel"/>
    <w:tmpl w:val="C5D27DD8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1" w15:restartNumberingAfterBreak="0">
    <w:nsid w:val="55DB00C8"/>
    <w:multiLevelType w:val="multilevel"/>
    <w:tmpl w:val="64C40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6B703E7"/>
    <w:multiLevelType w:val="multilevel"/>
    <w:tmpl w:val="B9CC5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C63BE1"/>
    <w:multiLevelType w:val="multilevel"/>
    <w:tmpl w:val="E5F6A5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71A3B7A"/>
    <w:multiLevelType w:val="multilevel"/>
    <w:tmpl w:val="E852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9A06F6"/>
    <w:multiLevelType w:val="multilevel"/>
    <w:tmpl w:val="89EA4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978191B"/>
    <w:multiLevelType w:val="multilevel"/>
    <w:tmpl w:val="A0EA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B8B3DD3"/>
    <w:multiLevelType w:val="multilevel"/>
    <w:tmpl w:val="22F80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667DB0"/>
    <w:multiLevelType w:val="multilevel"/>
    <w:tmpl w:val="2C6EB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DC50EBA"/>
    <w:multiLevelType w:val="multilevel"/>
    <w:tmpl w:val="7192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DE973DB"/>
    <w:multiLevelType w:val="multilevel"/>
    <w:tmpl w:val="EC80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E3E4629"/>
    <w:multiLevelType w:val="multilevel"/>
    <w:tmpl w:val="C39A8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E924BB9"/>
    <w:multiLevelType w:val="multilevel"/>
    <w:tmpl w:val="5910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242490"/>
    <w:multiLevelType w:val="multilevel"/>
    <w:tmpl w:val="A782D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F923EF6"/>
    <w:multiLevelType w:val="multilevel"/>
    <w:tmpl w:val="23C22E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49A2D0B"/>
    <w:multiLevelType w:val="multilevel"/>
    <w:tmpl w:val="5808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8" w15:restartNumberingAfterBreak="0">
    <w:nsid w:val="652346FC"/>
    <w:multiLevelType w:val="multilevel"/>
    <w:tmpl w:val="F5627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5F3EE7"/>
    <w:multiLevelType w:val="multilevel"/>
    <w:tmpl w:val="CD40B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610B4C"/>
    <w:multiLevelType w:val="multilevel"/>
    <w:tmpl w:val="2078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2" w15:restartNumberingAfterBreak="0">
    <w:nsid w:val="667B3BEF"/>
    <w:multiLevelType w:val="multilevel"/>
    <w:tmpl w:val="0060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7847E49"/>
    <w:multiLevelType w:val="multilevel"/>
    <w:tmpl w:val="2D42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9791C88"/>
    <w:multiLevelType w:val="multilevel"/>
    <w:tmpl w:val="683AD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6" w15:restartNumberingAfterBreak="0">
    <w:nsid w:val="6B50318D"/>
    <w:multiLevelType w:val="multilevel"/>
    <w:tmpl w:val="5CBA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BC36B00"/>
    <w:multiLevelType w:val="multilevel"/>
    <w:tmpl w:val="610A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E9F2028"/>
    <w:multiLevelType w:val="multilevel"/>
    <w:tmpl w:val="C7046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CC0CCF"/>
    <w:multiLevelType w:val="multilevel"/>
    <w:tmpl w:val="22B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24450A"/>
    <w:multiLevelType w:val="multilevel"/>
    <w:tmpl w:val="B9DA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5CB2C97"/>
    <w:multiLevelType w:val="multilevel"/>
    <w:tmpl w:val="C7D6D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7B06DAB"/>
    <w:multiLevelType w:val="multilevel"/>
    <w:tmpl w:val="35A0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7EF4ED3"/>
    <w:multiLevelType w:val="multilevel"/>
    <w:tmpl w:val="69E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A4163F6"/>
    <w:multiLevelType w:val="multilevel"/>
    <w:tmpl w:val="51A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BA652E1"/>
    <w:multiLevelType w:val="multilevel"/>
    <w:tmpl w:val="96220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C686E1B"/>
    <w:multiLevelType w:val="multilevel"/>
    <w:tmpl w:val="B6BA7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D5A35B5"/>
    <w:multiLevelType w:val="multilevel"/>
    <w:tmpl w:val="47482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CC356A"/>
    <w:multiLevelType w:val="multilevel"/>
    <w:tmpl w:val="E280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EA2182"/>
    <w:multiLevelType w:val="multilevel"/>
    <w:tmpl w:val="6BE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F313EAB"/>
    <w:multiLevelType w:val="multilevel"/>
    <w:tmpl w:val="AF8E6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3402366">
    <w:abstractNumId w:val="73"/>
  </w:num>
  <w:num w:numId="2" w16cid:durableId="384305465">
    <w:abstractNumId w:val="97"/>
  </w:num>
  <w:num w:numId="3" w16cid:durableId="1101998103">
    <w:abstractNumId w:val="105"/>
  </w:num>
  <w:num w:numId="4" w16cid:durableId="1656295205">
    <w:abstractNumId w:val="86"/>
  </w:num>
  <w:num w:numId="5" w16cid:durableId="443577614">
    <w:abstractNumId w:val="47"/>
  </w:num>
  <w:num w:numId="6" w16cid:durableId="864051247">
    <w:abstractNumId w:val="101"/>
  </w:num>
  <w:num w:numId="7" w16cid:durableId="95714624">
    <w:abstractNumId w:val="80"/>
  </w:num>
  <w:num w:numId="8" w16cid:durableId="1089349440">
    <w:abstractNumId w:val="11"/>
  </w:num>
  <w:num w:numId="9" w16cid:durableId="686172623">
    <w:abstractNumId w:val="38"/>
  </w:num>
  <w:num w:numId="10" w16cid:durableId="248124433">
    <w:abstractNumId w:val="60"/>
  </w:num>
  <w:num w:numId="11" w16cid:durableId="1883207762">
    <w:abstractNumId w:val="120"/>
  </w:num>
  <w:num w:numId="12" w16cid:durableId="305353694">
    <w:abstractNumId w:val="23"/>
  </w:num>
  <w:num w:numId="13" w16cid:durableId="1059091319">
    <w:abstractNumId w:val="40"/>
  </w:num>
  <w:num w:numId="14" w16cid:durableId="1472870782">
    <w:abstractNumId w:val="94"/>
  </w:num>
  <w:num w:numId="15" w16cid:durableId="161898980">
    <w:abstractNumId w:val="68"/>
  </w:num>
  <w:num w:numId="16" w16cid:durableId="1073821095">
    <w:abstractNumId w:val="52"/>
  </w:num>
  <w:num w:numId="17" w16cid:durableId="2028633418">
    <w:abstractNumId w:val="16"/>
  </w:num>
  <w:num w:numId="18" w16cid:durableId="216819252">
    <w:abstractNumId w:val="92"/>
  </w:num>
  <w:num w:numId="19" w16cid:durableId="1414550690">
    <w:abstractNumId w:val="45"/>
  </w:num>
  <w:num w:numId="20" w16cid:durableId="2133210023">
    <w:abstractNumId w:val="96"/>
  </w:num>
  <w:num w:numId="21" w16cid:durableId="466359493">
    <w:abstractNumId w:val="65"/>
  </w:num>
  <w:num w:numId="22" w16cid:durableId="2065136393">
    <w:abstractNumId w:val="114"/>
  </w:num>
  <w:num w:numId="23" w16cid:durableId="971210119">
    <w:abstractNumId w:val="91"/>
  </w:num>
  <w:num w:numId="24" w16cid:durableId="1349329392">
    <w:abstractNumId w:val="106"/>
  </w:num>
  <w:num w:numId="25" w16cid:durableId="1754468016">
    <w:abstractNumId w:val="35"/>
  </w:num>
  <w:num w:numId="26" w16cid:durableId="1956332065">
    <w:abstractNumId w:val="21"/>
  </w:num>
  <w:num w:numId="27" w16cid:durableId="2045791224">
    <w:abstractNumId w:val="33"/>
  </w:num>
  <w:num w:numId="28" w16cid:durableId="293682057">
    <w:abstractNumId w:val="42"/>
  </w:num>
  <w:num w:numId="29" w16cid:durableId="1937329272">
    <w:abstractNumId w:val="37"/>
  </w:num>
  <w:num w:numId="30" w16cid:durableId="782504472">
    <w:abstractNumId w:val="72"/>
  </w:num>
  <w:num w:numId="31" w16cid:durableId="1676692242">
    <w:abstractNumId w:val="30"/>
  </w:num>
  <w:num w:numId="32" w16cid:durableId="813177975">
    <w:abstractNumId w:val="29"/>
  </w:num>
  <w:num w:numId="33" w16cid:durableId="646516514">
    <w:abstractNumId w:val="118"/>
  </w:num>
  <w:num w:numId="34" w16cid:durableId="995492742">
    <w:abstractNumId w:val="64"/>
  </w:num>
  <w:num w:numId="35" w16cid:durableId="1628854985">
    <w:abstractNumId w:val="85"/>
  </w:num>
  <w:num w:numId="36" w16cid:durableId="707727327">
    <w:abstractNumId w:val="2"/>
  </w:num>
  <w:num w:numId="37" w16cid:durableId="169493523">
    <w:abstractNumId w:val="15"/>
  </w:num>
  <w:num w:numId="38" w16cid:durableId="182600305">
    <w:abstractNumId w:val="63"/>
  </w:num>
  <w:num w:numId="39" w16cid:durableId="180896824">
    <w:abstractNumId w:val="7"/>
  </w:num>
  <w:num w:numId="40" w16cid:durableId="1952854429">
    <w:abstractNumId w:val="99"/>
  </w:num>
  <w:num w:numId="41" w16cid:durableId="2092466028">
    <w:abstractNumId w:val="24"/>
  </w:num>
  <w:num w:numId="42" w16cid:durableId="349261264">
    <w:abstractNumId w:val="41"/>
  </w:num>
  <w:num w:numId="43" w16cid:durableId="1525439959">
    <w:abstractNumId w:val="53"/>
  </w:num>
  <w:num w:numId="44" w16cid:durableId="916599851">
    <w:abstractNumId w:val="58"/>
  </w:num>
  <w:num w:numId="45" w16cid:durableId="1981955355">
    <w:abstractNumId w:val="19"/>
  </w:num>
  <w:num w:numId="46" w16cid:durableId="1359815706">
    <w:abstractNumId w:val="117"/>
  </w:num>
  <w:num w:numId="47" w16cid:durableId="1251546163">
    <w:abstractNumId w:val="4"/>
  </w:num>
  <w:num w:numId="48" w16cid:durableId="1509638684">
    <w:abstractNumId w:val="8"/>
  </w:num>
  <w:num w:numId="49" w16cid:durableId="1947931430">
    <w:abstractNumId w:val="115"/>
  </w:num>
  <w:num w:numId="50" w16cid:durableId="1765371479">
    <w:abstractNumId w:val="48"/>
  </w:num>
  <w:num w:numId="51" w16cid:durableId="1418594328">
    <w:abstractNumId w:val="79"/>
  </w:num>
  <w:num w:numId="52" w16cid:durableId="1332879237">
    <w:abstractNumId w:val="59"/>
  </w:num>
  <w:num w:numId="53" w16cid:durableId="1584484222">
    <w:abstractNumId w:val="10"/>
  </w:num>
  <w:num w:numId="54" w16cid:durableId="1538545656">
    <w:abstractNumId w:val="103"/>
  </w:num>
  <w:num w:numId="55" w16cid:durableId="1804275708">
    <w:abstractNumId w:val="5"/>
  </w:num>
  <w:num w:numId="56" w16cid:durableId="1519151881">
    <w:abstractNumId w:val="67"/>
  </w:num>
  <w:num w:numId="57" w16cid:durableId="930505863">
    <w:abstractNumId w:val="112"/>
  </w:num>
  <w:num w:numId="58" w16cid:durableId="2101561681">
    <w:abstractNumId w:val="84"/>
  </w:num>
  <w:num w:numId="59" w16cid:durableId="1651136038">
    <w:abstractNumId w:val="34"/>
  </w:num>
  <w:num w:numId="60" w16cid:durableId="1464689484">
    <w:abstractNumId w:val="49"/>
  </w:num>
  <w:num w:numId="61" w16cid:durableId="662853781">
    <w:abstractNumId w:val="71"/>
  </w:num>
  <w:num w:numId="62" w16cid:durableId="975256068">
    <w:abstractNumId w:val="17"/>
  </w:num>
  <w:num w:numId="63" w16cid:durableId="1778208691">
    <w:abstractNumId w:val="107"/>
  </w:num>
  <w:num w:numId="64" w16cid:durableId="545684709">
    <w:abstractNumId w:val="57"/>
  </w:num>
  <w:num w:numId="65" w16cid:durableId="406731925">
    <w:abstractNumId w:val="31"/>
  </w:num>
  <w:num w:numId="66" w16cid:durableId="824708734">
    <w:abstractNumId w:val="102"/>
  </w:num>
  <w:num w:numId="67" w16cid:durableId="192111955">
    <w:abstractNumId w:val="22"/>
  </w:num>
  <w:num w:numId="68" w16cid:durableId="2075885331">
    <w:abstractNumId w:val="110"/>
  </w:num>
  <w:num w:numId="69" w16cid:durableId="2112891222">
    <w:abstractNumId w:val="77"/>
  </w:num>
  <w:num w:numId="70" w16cid:durableId="1621374442">
    <w:abstractNumId w:val="9"/>
  </w:num>
  <w:num w:numId="71" w16cid:durableId="593974512">
    <w:abstractNumId w:val="6"/>
  </w:num>
  <w:num w:numId="72" w16cid:durableId="1123034511">
    <w:abstractNumId w:val="66"/>
  </w:num>
  <w:num w:numId="73" w16cid:durableId="562567571">
    <w:abstractNumId w:val="25"/>
  </w:num>
  <w:num w:numId="74" w16cid:durableId="1587961724">
    <w:abstractNumId w:val="61"/>
  </w:num>
  <w:num w:numId="75" w16cid:durableId="1169562318">
    <w:abstractNumId w:val="78"/>
  </w:num>
  <w:num w:numId="76" w16cid:durableId="139658538">
    <w:abstractNumId w:val="113"/>
  </w:num>
  <w:num w:numId="77" w16cid:durableId="1540126649">
    <w:abstractNumId w:val="119"/>
  </w:num>
  <w:num w:numId="78" w16cid:durableId="1328173405">
    <w:abstractNumId w:val="56"/>
  </w:num>
  <w:num w:numId="79" w16cid:durableId="1313098649">
    <w:abstractNumId w:val="46"/>
  </w:num>
  <w:num w:numId="80" w16cid:durableId="1269966369">
    <w:abstractNumId w:val="1"/>
  </w:num>
  <w:num w:numId="81" w16cid:durableId="438834541">
    <w:abstractNumId w:val="109"/>
  </w:num>
  <w:num w:numId="82" w16cid:durableId="768962755">
    <w:abstractNumId w:val="20"/>
  </w:num>
  <w:num w:numId="83" w16cid:durableId="2058119773">
    <w:abstractNumId w:val="51"/>
  </w:num>
  <w:num w:numId="84" w16cid:durableId="1768383660">
    <w:abstractNumId w:val="62"/>
  </w:num>
  <w:num w:numId="85" w16cid:durableId="1983391003">
    <w:abstractNumId w:val="93"/>
  </w:num>
  <w:num w:numId="86" w16cid:durableId="244384939">
    <w:abstractNumId w:val="39"/>
  </w:num>
  <w:num w:numId="87" w16cid:durableId="1395615518">
    <w:abstractNumId w:val="43"/>
  </w:num>
  <w:num w:numId="88" w16cid:durableId="829059752">
    <w:abstractNumId w:val="27"/>
  </w:num>
  <w:num w:numId="89" w16cid:durableId="1001815194">
    <w:abstractNumId w:val="108"/>
  </w:num>
  <w:num w:numId="90" w16cid:durableId="1464883527">
    <w:abstractNumId w:val="0"/>
  </w:num>
  <w:num w:numId="91" w16cid:durableId="897858988">
    <w:abstractNumId w:val="69"/>
  </w:num>
  <w:num w:numId="92" w16cid:durableId="893350276">
    <w:abstractNumId w:val="26"/>
  </w:num>
  <w:num w:numId="93" w16cid:durableId="1865509328">
    <w:abstractNumId w:val="28"/>
  </w:num>
  <w:num w:numId="94" w16cid:durableId="31618434">
    <w:abstractNumId w:val="44"/>
  </w:num>
  <w:num w:numId="95" w16cid:durableId="255552784">
    <w:abstractNumId w:val="75"/>
  </w:num>
  <w:num w:numId="96" w16cid:durableId="159320250">
    <w:abstractNumId w:val="89"/>
  </w:num>
  <w:num w:numId="97" w16cid:durableId="189145459">
    <w:abstractNumId w:val="111"/>
  </w:num>
  <w:num w:numId="98" w16cid:durableId="1352294688">
    <w:abstractNumId w:val="54"/>
  </w:num>
  <w:num w:numId="99" w16cid:durableId="1262106196">
    <w:abstractNumId w:val="81"/>
  </w:num>
  <w:num w:numId="100" w16cid:durableId="268896427">
    <w:abstractNumId w:val="104"/>
  </w:num>
  <w:num w:numId="101" w16cid:durableId="1160541417">
    <w:abstractNumId w:val="32"/>
  </w:num>
  <w:num w:numId="102" w16cid:durableId="1340429755">
    <w:abstractNumId w:val="83"/>
  </w:num>
  <w:num w:numId="103" w16cid:durableId="36201295">
    <w:abstractNumId w:val="55"/>
  </w:num>
  <w:num w:numId="104" w16cid:durableId="1522355357">
    <w:abstractNumId w:val="12"/>
  </w:num>
  <w:num w:numId="105" w16cid:durableId="1759402028">
    <w:abstractNumId w:val="95"/>
  </w:num>
  <w:num w:numId="106" w16cid:durableId="1806463130">
    <w:abstractNumId w:val="13"/>
  </w:num>
  <w:num w:numId="107" w16cid:durableId="615261817">
    <w:abstractNumId w:val="14"/>
  </w:num>
  <w:num w:numId="108" w16cid:durableId="1240484413">
    <w:abstractNumId w:val="50"/>
  </w:num>
  <w:num w:numId="109" w16cid:durableId="1774545267">
    <w:abstractNumId w:val="70"/>
  </w:num>
  <w:num w:numId="110" w16cid:durableId="1701586365">
    <w:abstractNumId w:val="36"/>
  </w:num>
  <w:num w:numId="111" w16cid:durableId="1643273564">
    <w:abstractNumId w:val="116"/>
  </w:num>
  <w:num w:numId="112" w16cid:durableId="898247286">
    <w:abstractNumId w:val="74"/>
  </w:num>
  <w:num w:numId="113" w16cid:durableId="278339043">
    <w:abstractNumId w:val="18"/>
  </w:num>
  <w:num w:numId="114" w16cid:durableId="120848430">
    <w:abstractNumId w:val="90"/>
  </w:num>
  <w:num w:numId="115" w16cid:durableId="1902328857">
    <w:abstractNumId w:val="3"/>
  </w:num>
  <w:num w:numId="116" w16cid:durableId="1621495163">
    <w:abstractNumId w:val="87"/>
  </w:num>
  <w:num w:numId="117" w16cid:durableId="467552974">
    <w:abstractNumId w:val="88"/>
  </w:num>
  <w:num w:numId="118" w16cid:durableId="638078029">
    <w:abstractNumId w:val="100"/>
  </w:num>
  <w:num w:numId="119" w16cid:durableId="880291337">
    <w:abstractNumId w:val="98"/>
  </w:num>
  <w:num w:numId="120" w16cid:durableId="1342390414">
    <w:abstractNumId w:val="76"/>
  </w:num>
  <w:num w:numId="121" w16cid:durableId="632714371">
    <w:abstractNumId w:val="8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6F62"/>
    <w:rsid w:val="0006706D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81838"/>
    <w:rsid w:val="00081B01"/>
    <w:rsid w:val="000826C2"/>
    <w:rsid w:val="000828F9"/>
    <w:rsid w:val="000836FD"/>
    <w:rsid w:val="00084793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F06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38E3"/>
    <w:rsid w:val="000C3F2F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1E70"/>
    <w:rsid w:val="000D2817"/>
    <w:rsid w:val="000D3376"/>
    <w:rsid w:val="000D38B4"/>
    <w:rsid w:val="000D3953"/>
    <w:rsid w:val="000D468E"/>
    <w:rsid w:val="000D4B84"/>
    <w:rsid w:val="000D626F"/>
    <w:rsid w:val="000E02F3"/>
    <w:rsid w:val="000E06FF"/>
    <w:rsid w:val="000E0A75"/>
    <w:rsid w:val="000E0BF8"/>
    <w:rsid w:val="000E0CD9"/>
    <w:rsid w:val="000E1365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0C9D"/>
    <w:rsid w:val="000F119C"/>
    <w:rsid w:val="000F158C"/>
    <w:rsid w:val="000F1734"/>
    <w:rsid w:val="000F2113"/>
    <w:rsid w:val="000F2B9C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C33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3EE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28C9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36F7"/>
    <w:rsid w:val="002149EC"/>
    <w:rsid w:val="00214BBD"/>
    <w:rsid w:val="0021503A"/>
    <w:rsid w:val="00215DA4"/>
    <w:rsid w:val="0021772E"/>
    <w:rsid w:val="00217FC5"/>
    <w:rsid w:val="00220264"/>
    <w:rsid w:val="00220DB3"/>
    <w:rsid w:val="00221294"/>
    <w:rsid w:val="00221882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6FF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049F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922"/>
    <w:rsid w:val="00305A35"/>
    <w:rsid w:val="00305CF8"/>
    <w:rsid w:val="00306761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0419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5630"/>
    <w:rsid w:val="0033632E"/>
    <w:rsid w:val="00336B7A"/>
    <w:rsid w:val="0033782B"/>
    <w:rsid w:val="00337D1C"/>
    <w:rsid w:val="00340CD9"/>
    <w:rsid w:val="00340CE7"/>
    <w:rsid w:val="00341117"/>
    <w:rsid w:val="00341338"/>
    <w:rsid w:val="0034143D"/>
    <w:rsid w:val="00342EC6"/>
    <w:rsid w:val="0034304E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59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41D"/>
    <w:rsid w:val="00434A14"/>
    <w:rsid w:val="00434BF6"/>
    <w:rsid w:val="00434E9F"/>
    <w:rsid w:val="0043520A"/>
    <w:rsid w:val="00435AE0"/>
    <w:rsid w:val="00436B1B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4F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3987"/>
    <w:rsid w:val="004A4C39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E59"/>
    <w:rsid w:val="004E035A"/>
    <w:rsid w:val="004E1113"/>
    <w:rsid w:val="004E15C0"/>
    <w:rsid w:val="004E2012"/>
    <w:rsid w:val="004E22AC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2BAB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68BF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6C9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1E0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92D"/>
    <w:rsid w:val="00633CE6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401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1C9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338"/>
    <w:rsid w:val="00714BD1"/>
    <w:rsid w:val="00714EA9"/>
    <w:rsid w:val="0071551B"/>
    <w:rsid w:val="00715AE3"/>
    <w:rsid w:val="00716940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F9"/>
    <w:rsid w:val="00735F8E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3C5D"/>
    <w:rsid w:val="007441A7"/>
    <w:rsid w:val="0074427A"/>
    <w:rsid w:val="0074441F"/>
    <w:rsid w:val="00744A1A"/>
    <w:rsid w:val="00744C86"/>
    <w:rsid w:val="00745FD8"/>
    <w:rsid w:val="00746099"/>
    <w:rsid w:val="0074773A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8D7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779"/>
    <w:rsid w:val="007B6F3A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5A65"/>
    <w:rsid w:val="007C62DE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1D30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274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484"/>
    <w:rsid w:val="008A24C9"/>
    <w:rsid w:val="008A2EFE"/>
    <w:rsid w:val="008A323E"/>
    <w:rsid w:val="008A32C1"/>
    <w:rsid w:val="008A33BA"/>
    <w:rsid w:val="008A3B80"/>
    <w:rsid w:val="008A3C4C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3A1E"/>
    <w:rsid w:val="008E3C90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22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0BC"/>
    <w:rsid w:val="00973A55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301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16C9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D7D42"/>
    <w:rsid w:val="009E0169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5481"/>
    <w:rsid w:val="009E6CE5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6B3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595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450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3CD1"/>
    <w:rsid w:val="00A64C21"/>
    <w:rsid w:val="00A64C51"/>
    <w:rsid w:val="00A65108"/>
    <w:rsid w:val="00A65AC2"/>
    <w:rsid w:val="00A65BF5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56B1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2DF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EDB"/>
    <w:rsid w:val="00B2109B"/>
    <w:rsid w:val="00B21379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5E8"/>
    <w:rsid w:val="00B27CE6"/>
    <w:rsid w:val="00B305D7"/>
    <w:rsid w:val="00B3095D"/>
    <w:rsid w:val="00B30ACD"/>
    <w:rsid w:val="00B31B90"/>
    <w:rsid w:val="00B31E0D"/>
    <w:rsid w:val="00B321BC"/>
    <w:rsid w:val="00B33517"/>
    <w:rsid w:val="00B3399D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3A87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464"/>
    <w:rsid w:val="00B4757D"/>
    <w:rsid w:val="00B47D80"/>
    <w:rsid w:val="00B47DB7"/>
    <w:rsid w:val="00B47F72"/>
    <w:rsid w:val="00B47F9D"/>
    <w:rsid w:val="00B501D9"/>
    <w:rsid w:val="00B50CAF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11E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17AB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3B1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637D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A2B"/>
    <w:rsid w:val="00D31F81"/>
    <w:rsid w:val="00D3227D"/>
    <w:rsid w:val="00D323DA"/>
    <w:rsid w:val="00D32D8F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BC0"/>
    <w:rsid w:val="00D37C0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0E6B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80D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43E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3D4"/>
    <w:rsid w:val="00DF7481"/>
    <w:rsid w:val="00DF7938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E61"/>
    <w:rsid w:val="00E450BA"/>
    <w:rsid w:val="00E451F4"/>
    <w:rsid w:val="00E45B21"/>
    <w:rsid w:val="00E45EB5"/>
    <w:rsid w:val="00E47662"/>
    <w:rsid w:val="00E47B1D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0D2"/>
    <w:rsid w:val="00ED2B9A"/>
    <w:rsid w:val="00ED2C4C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6F4F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42F"/>
    <w:rsid w:val="00F205C2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BEC"/>
    <w:rsid w:val="00FD5254"/>
    <w:rsid w:val="00FD6094"/>
    <w:rsid w:val="00FD6808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3FEF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06706D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semiHidden/>
    <w:unhideWhenUsed/>
    <w:rsid w:val="00E04A7D"/>
  </w:style>
  <w:style w:type="character" w:customStyle="1" w:styleId="ab">
    <w:name w:val="批注文字 字符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9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9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9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9"/>
      </w:numPr>
      <w:spacing w:line="360" w:lineRule="auto"/>
      <w:ind w:left="0" w:firstLine="0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6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F37B0"/>
    <w:pPr>
      <w:numPr>
        <w:ilvl w:val="5"/>
        <w:numId w:val="9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860</Words>
  <Characters>4905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Manager/>
  <Company/>
  <LinksUpToDate>false</LinksUpToDate>
  <CharactersWithSpaces>5754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海哥 大</cp:lastModifiedBy>
  <cp:revision>45</cp:revision>
  <cp:lastPrinted>2014-02-13T02:31:00Z</cp:lastPrinted>
  <dcterms:created xsi:type="dcterms:W3CDTF">2022-12-26T11:13:00Z</dcterms:created>
  <dcterms:modified xsi:type="dcterms:W3CDTF">2025-09-24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